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5D76" w14:textId="77777777" w:rsidR="002F46F9" w:rsidRPr="00F05F6E" w:rsidRDefault="002F46F9" w:rsidP="002F46F9">
      <w:pPr>
        <w:pStyle w:val="Antrat"/>
        <w:jc w:val="right"/>
        <w:rPr>
          <w:noProof/>
          <w:sz w:val="24"/>
          <w:szCs w:val="24"/>
        </w:rPr>
      </w:pPr>
      <w:r w:rsidRPr="00F05F6E">
        <w:rPr>
          <w:noProof/>
          <w:sz w:val="24"/>
          <w:szCs w:val="24"/>
        </w:rPr>
        <w:t>Projektas</w:t>
      </w:r>
    </w:p>
    <w:p w14:paraId="2B0E5754" w14:textId="77777777" w:rsidR="002F46F9" w:rsidRPr="00F05F6E" w:rsidRDefault="002F46F9" w:rsidP="007312DC">
      <w:pPr>
        <w:jc w:val="center"/>
        <w:rPr>
          <w:noProof/>
        </w:rPr>
      </w:pPr>
    </w:p>
    <w:p w14:paraId="6038F4BA" w14:textId="77777777" w:rsidR="002F46F9" w:rsidRPr="007312DC" w:rsidRDefault="002F46F9" w:rsidP="002F46F9">
      <w:pPr>
        <w:jc w:val="center"/>
      </w:pPr>
    </w:p>
    <w:p w14:paraId="04115ACA" w14:textId="77777777" w:rsidR="002F46F9" w:rsidRPr="00F05F6E" w:rsidRDefault="002F46F9" w:rsidP="002F46F9">
      <w:pPr>
        <w:jc w:val="center"/>
        <w:rPr>
          <w:b/>
        </w:rPr>
      </w:pPr>
      <w:r w:rsidRPr="00F05F6E">
        <w:rPr>
          <w:b/>
        </w:rPr>
        <w:t>LIETUVOS RESPUBLIKOS VIDAUS REIKALŲ MINISTRAS</w:t>
      </w:r>
    </w:p>
    <w:p w14:paraId="28D4BB58" w14:textId="77777777" w:rsidR="002F46F9" w:rsidRPr="00F05F6E" w:rsidRDefault="002F46F9" w:rsidP="002F46F9">
      <w:pPr>
        <w:tabs>
          <w:tab w:val="center" w:pos="4986"/>
          <w:tab w:val="right" w:pos="9972"/>
        </w:tabs>
        <w:jc w:val="center"/>
      </w:pPr>
    </w:p>
    <w:p w14:paraId="0423EF25" w14:textId="77777777" w:rsidR="002F46F9" w:rsidRPr="00F05F6E" w:rsidRDefault="002F46F9" w:rsidP="002F46F9">
      <w:pPr>
        <w:tabs>
          <w:tab w:val="center" w:pos="4986"/>
          <w:tab w:val="right" w:pos="9972"/>
        </w:tabs>
        <w:jc w:val="center"/>
        <w:rPr>
          <w:b/>
        </w:rPr>
      </w:pPr>
      <w:r w:rsidRPr="00F05F6E">
        <w:rPr>
          <w:b/>
        </w:rPr>
        <w:t>ĮSAKYMAS</w:t>
      </w:r>
    </w:p>
    <w:p w14:paraId="719A1F8D" w14:textId="1E02B2F1" w:rsidR="002F46F9" w:rsidRPr="00F05F6E" w:rsidRDefault="002F46F9" w:rsidP="002F46F9">
      <w:pPr>
        <w:tabs>
          <w:tab w:val="center" w:pos="4986"/>
          <w:tab w:val="right" w:pos="9972"/>
        </w:tabs>
        <w:jc w:val="center"/>
      </w:pPr>
      <w:r w:rsidRPr="00F05F6E">
        <w:rPr>
          <w:b/>
          <w:bCs/>
          <w:caps/>
        </w:rPr>
        <w:t>DĖL VIDAUS REIKALŲ MINISTRO 2022</w:t>
      </w:r>
      <w:r w:rsidR="00F05F6E">
        <w:rPr>
          <w:b/>
          <w:bCs/>
          <w:caps/>
        </w:rPr>
        <w:t> </w:t>
      </w:r>
      <w:r w:rsidRPr="00F05F6E">
        <w:rPr>
          <w:b/>
          <w:bCs/>
          <w:caps/>
        </w:rPr>
        <w:t>M. Rugpjūčio 17 D. ĮSAKYMO NR.</w:t>
      </w:r>
      <w:r w:rsidR="00F05F6E">
        <w:rPr>
          <w:b/>
          <w:bCs/>
          <w:caps/>
        </w:rPr>
        <w:t> </w:t>
      </w:r>
      <w:r w:rsidRPr="00F05F6E">
        <w:rPr>
          <w:b/>
          <w:bCs/>
          <w:caps/>
        </w:rPr>
        <w:t>1V-536 „</w:t>
      </w:r>
      <w:r w:rsidRPr="00F05F6E">
        <w:rPr>
          <w:b/>
        </w:rPr>
        <w:t xml:space="preserve">DĖL </w:t>
      </w:r>
      <w:bookmarkStart w:id="0" w:name="_Hlk107326046"/>
      <w:r w:rsidRPr="00F05F6E">
        <w:rPr>
          <w:b/>
        </w:rPr>
        <w:t>2022–2030 METŲ VIEŠOJO VALDYMO PLĖTROS PROGRAM</w:t>
      </w:r>
      <w:bookmarkEnd w:id="0"/>
      <w:r w:rsidRPr="00F05F6E">
        <w:rPr>
          <w:b/>
        </w:rPr>
        <w:t>OS PAŽANGOS PRIEMONĖS NR. 01-004-08-04-01 „DIDINTI VISUOMENĖS ĮSITRAUKIMĄ Į VIETOS PROBLEMŲ SPRENDIMĄ“ APRAŠO PATVIRTINIMO“</w:t>
      </w:r>
      <w:r w:rsidRPr="00F05F6E">
        <w:rPr>
          <w:b/>
          <w:bCs/>
          <w:caps/>
        </w:rPr>
        <w:t xml:space="preserve"> PAKEITIMO</w:t>
      </w:r>
    </w:p>
    <w:p w14:paraId="40B95E82" w14:textId="77777777" w:rsidR="002F46F9" w:rsidRPr="00F05F6E" w:rsidRDefault="002F46F9" w:rsidP="002F46F9">
      <w:pPr>
        <w:tabs>
          <w:tab w:val="center" w:pos="4819"/>
          <w:tab w:val="center" w:pos="4986"/>
          <w:tab w:val="right" w:pos="9972"/>
        </w:tabs>
        <w:jc w:val="center"/>
      </w:pPr>
    </w:p>
    <w:p w14:paraId="226B657D" w14:textId="77777777" w:rsidR="002F46F9" w:rsidRPr="00F05F6E" w:rsidRDefault="002F46F9" w:rsidP="002F46F9">
      <w:pPr>
        <w:tabs>
          <w:tab w:val="center" w:pos="4819"/>
          <w:tab w:val="center" w:pos="4986"/>
          <w:tab w:val="right" w:pos="9972"/>
        </w:tabs>
        <w:jc w:val="center"/>
      </w:pPr>
      <w:r w:rsidRPr="00F05F6E">
        <w:t xml:space="preserve">2023 m.                     d. Nr. </w:t>
      </w:r>
    </w:p>
    <w:p w14:paraId="0D213219" w14:textId="77777777" w:rsidR="002F46F9" w:rsidRPr="00F05F6E" w:rsidRDefault="002F46F9" w:rsidP="002F46F9">
      <w:pPr>
        <w:tabs>
          <w:tab w:val="center" w:pos="4986"/>
          <w:tab w:val="right" w:pos="9972"/>
        </w:tabs>
        <w:jc w:val="center"/>
        <w:rPr>
          <w:b/>
        </w:rPr>
      </w:pPr>
      <w:r w:rsidRPr="00F05F6E">
        <w:t>Vilnius</w:t>
      </w:r>
    </w:p>
    <w:p w14:paraId="4D8B99B6" w14:textId="77777777" w:rsidR="002F46F9" w:rsidRPr="00F05F6E" w:rsidRDefault="002F46F9" w:rsidP="002F46F9">
      <w:pPr>
        <w:tabs>
          <w:tab w:val="center" w:pos="4986"/>
          <w:tab w:val="right" w:pos="9972"/>
        </w:tabs>
        <w:spacing w:line="360" w:lineRule="auto"/>
        <w:jc w:val="center"/>
      </w:pPr>
    </w:p>
    <w:p w14:paraId="7F94B088" w14:textId="49480215" w:rsidR="002F46F9" w:rsidRPr="00F05F6E" w:rsidRDefault="00F05F6E" w:rsidP="00F05F6E">
      <w:pPr>
        <w:ind w:firstLine="709"/>
        <w:jc w:val="both"/>
        <w:rPr>
          <w:noProof/>
        </w:rPr>
      </w:pPr>
      <w:r>
        <w:rPr>
          <w:spacing w:val="100"/>
          <w:szCs w:val="24"/>
        </w:rPr>
        <w:t>Pakeičiu</w:t>
      </w:r>
      <w:r w:rsidRPr="00F05F6E" w:rsidDel="00F05F6E">
        <w:rPr>
          <w:noProof/>
        </w:rPr>
        <w:t xml:space="preserve"> </w:t>
      </w:r>
      <w:r w:rsidR="002F46F9" w:rsidRPr="00F05F6E">
        <w:rPr>
          <w:noProof/>
        </w:rPr>
        <w:t>Lietuvos Respublikos vidaus reikalų ministro 2022</w:t>
      </w:r>
      <w:r>
        <w:rPr>
          <w:noProof/>
        </w:rPr>
        <w:t> </w:t>
      </w:r>
      <w:r w:rsidR="002F46F9" w:rsidRPr="00F05F6E">
        <w:rPr>
          <w:noProof/>
        </w:rPr>
        <w:t>m. rugpjūčio 17</w:t>
      </w:r>
      <w:r>
        <w:rPr>
          <w:noProof/>
        </w:rPr>
        <w:t> </w:t>
      </w:r>
      <w:r w:rsidR="002F46F9" w:rsidRPr="00F05F6E">
        <w:rPr>
          <w:noProof/>
        </w:rPr>
        <w:t>d. įsakymą Nr.</w:t>
      </w:r>
      <w:r>
        <w:rPr>
          <w:noProof/>
        </w:rPr>
        <w:t> </w:t>
      </w:r>
      <w:r w:rsidR="002F46F9" w:rsidRPr="00F05F6E">
        <w:rPr>
          <w:noProof/>
        </w:rPr>
        <w:t xml:space="preserve">1V-536 „Dėl </w:t>
      </w:r>
      <w:r w:rsidR="002F46F9" w:rsidRPr="00F05F6E">
        <w:t>2022–2030 metų Viešojo valdymo plėtros programos pažangos priemonės Nr. 01-004-08-04-01 „Didinti visuomenės įsitraukimą į vietos problemų sprendimą“ aprašo patvirtinimo</w:t>
      </w:r>
      <w:r w:rsidR="002F46F9" w:rsidRPr="00F05F6E">
        <w:rPr>
          <w:noProof/>
        </w:rPr>
        <w:t>“:</w:t>
      </w:r>
    </w:p>
    <w:p w14:paraId="0645544F" w14:textId="57B754CF" w:rsidR="002F46F9" w:rsidRPr="00F05F6E" w:rsidRDefault="002F46F9" w:rsidP="00F05F6E">
      <w:pPr>
        <w:ind w:firstLine="709"/>
        <w:jc w:val="both"/>
        <w:rPr>
          <w:noProof/>
        </w:rPr>
      </w:pPr>
      <w:r w:rsidRPr="00F05F6E">
        <w:rPr>
          <w:noProof/>
        </w:rPr>
        <w:t xml:space="preserve">1. </w:t>
      </w:r>
      <w:r w:rsidR="00F05F6E" w:rsidRPr="007312DC">
        <w:rPr>
          <w:noProof/>
        </w:rPr>
        <w:t>Pakeičiu</w:t>
      </w:r>
      <w:r w:rsidR="00F05F6E" w:rsidRPr="00F05F6E" w:rsidDel="00F05F6E">
        <w:rPr>
          <w:noProof/>
        </w:rPr>
        <w:t xml:space="preserve"> </w:t>
      </w:r>
      <w:r w:rsidRPr="00F05F6E">
        <w:rPr>
          <w:noProof/>
        </w:rPr>
        <w:t>nurodytuoju įsakymu patvirtintą 2022–2030 metų plėtros programos valdytojos Lietuvos Respublikos vidaus reikalų ministerijos Viešojo valdymo plėtros programos pažangos priemonės Nr. 01-004-08-04-01 „Didinti visuomenės įsitraukimą į vietos problemų sprendimą“ aprašą (toliau – Aprašas) ir jį išdėstau nauja redakcija (pridedama) (Aprašo priedas nauja redakcija nedėstomas).</w:t>
      </w:r>
    </w:p>
    <w:p w14:paraId="2CC01AC4" w14:textId="7EF1B79A" w:rsidR="002F46F9" w:rsidRPr="00F05F6E" w:rsidRDefault="002F46F9" w:rsidP="00F05F6E">
      <w:pPr>
        <w:pStyle w:val="Sraopastraipa"/>
        <w:ind w:left="0"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2. </w:t>
      </w:r>
      <w:r w:rsidR="00F05F6E" w:rsidRPr="007312DC">
        <w:rPr>
          <w:noProof/>
          <w:szCs w:val="20"/>
          <w:lang w:eastAsia="en-US"/>
        </w:rPr>
        <w:t>Pakeič</w:t>
      </w:r>
      <w:r w:rsidR="00A8542F">
        <w:rPr>
          <w:noProof/>
          <w:szCs w:val="20"/>
          <w:lang w:eastAsia="en-US"/>
        </w:rPr>
        <w:t>i</w:t>
      </w:r>
      <w:r w:rsidR="00F05F6E" w:rsidRPr="007312DC">
        <w:rPr>
          <w:noProof/>
          <w:szCs w:val="20"/>
          <w:lang w:eastAsia="en-US"/>
        </w:rPr>
        <w:t>u</w:t>
      </w:r>
      <w:r w:rsidR="00A8542F">
        <w:rPr>
          <w:noProof/>
          <w:szCs w:val="20"/>
          <w:lang w:eastAsia="en-US"/>
        </w:rPr>
        <w:t xml:space="preserve"> </w:t>
      </w:r>
      <w:r w:rsidRPr="007312DC">
        <w:rPr>
          <w:noProof/>
          <w:szCs w:val="20"/>
          <w:lang w:eastAsia="en-US"/>
        </w:rPr>
        <w:t>A</w:t>
      </w:r>
      <w:r w:rsidRPr="00F05F6E">
        <w:rPr>
          <w:bCs/>
          <w:iCs/>
          <w:noProof/>
        </w:rPr>
        <w:t>prašo priedo žymą ir ją išdėstau taip:</w:t>
      </w:r>
    </w:p>
    <w:p w14:paraId="60CF904B" w14:textId="77777777" w:rsidR="002F46F9" w:rsidRPr="00F05F6E" w:rsidRDefault="002F46F9" w:rsidP="00F05F6E">
      <w:pPr>
        <w:ind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„2022–2030 metų plėtros programos valdytojos </w:t>
      </w:r>
    </w:p>
    <w:p w14:paraId="15DF64D7" w14:textId="77777777" w:rsidR="002F46F9" w:rsidRPr="00F05F6E" w:rsidRDefault="002F46F9" w:rsidP="00F05F6E">
      <w:pPr>
        <w:ind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Lietuvos Respublikos vidaus reikalų ministerijos </w:t>
      </w:r>
    </w:p>
    <w:p w14:paraId="362C4C8B" w14:textId="77777777" w:rsidR="002F46F9" w:rsidRPr="00F05F6E" w:rsidRDefault="002F46F9" w:rsidP="00F05F6E">
      <w:pPr>
        <w:ind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viešojo valdymo plėtros programos pažangos </w:t>
      </w:r>
    </w:p>
    <w:p w14:paraId="5C81526D" w14:textId="77777777" w:rsidR="002F46F9" w:rsidRPr="00F05F6E" w:rsidRDefault="002F46F9" w:rsidP="00F05F6E">
      <w:pPr>
        <w:ind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priemonės Nr. 01-004-08-04-01„Didinti visuomenės </w:t>
      </w:r>
    </w:p>
    <w:p w14:paraId="684408F2" w14:textId="77777777" w:rsidR="002F46F9" w:rsidRPr="00F05F6E" w:rsidRDefault="002F46F9" w:rsidP="00F05F6E">
      <w:pPr>
        <w:ind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 xml:space="preserve">įsitraukimą į vietos problemų sprendimą“ aprašo </w:t>
      </w:r>
    </w:p>
    <w:p w14:paraId="15181498" w14:textId="72E1FC35" w:rsidR="002F46F9" w:rsidRPr="00F05F6E" w:rsidRDefault="002F46F9" w:rsidP="00F05F6E">
      <w:pPr>
        <w:pStyle w:val="Sraopastraipa"/>
        <w:ind w:left="0"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>1 priedas“</w:t>
      </w:r>
      <w:r w:rsidR="00F05F6E">
        <w:rPr>
          <w:bCs/>
          <w:iCs/>
          <w:noProof/>
        </w:rPr>
        <w:t>.</w:t>
      </w:r>
    </w:p>
    <w:p w14:paraId="57DAB52D" w14:textId="5CD86A58" w:rsidR="002F46F9" w:rsidRPr="00F05F6E" w:rsidRDefault="002F46F9" w:rsidP="00F05F6E">
      <w:pPr>
        <w:pStyle w:val="Sraopastraipa"/>
        <w:spacing w:line="360" w:lineRule="auto"/>
        <w:ind w:left="0" w:firstLine="709"/>
        <w:jc w:val="both"/>
        <w:rPr>
          <w:bCs/>
          <w:iCs/>
          <w:noProof/>
        </w:rPr>
      </w:pPr>
      <w:r w:rsidRPr="00F05F6E">
        <w:rPr>
          <w:bCs/>
          <w:iCs/>
          <w:noProof/>
        </w:rPr>
        <w:t>3.</w:t>
      </w:r>
      <w:r w:rsidRPr="007312DC">
        <w:rPr>
          <w:noProof/>
          <w:szCs w:val="20"/>
          <w:lang w:eastAsia="en-US"/>
        </w:rPr>
        <w:t xml:space="preserve"> </w:t>
      </w:r>
      <w:r w:rsidR="00F05F6E" w:rsidRPr="007312DC">
        <w:rPr>
          <w:noProof/>
          <w:szCs w:val="20"/>
          <w:lang w:eastAsia="en-US"/>
        </w:rPr>
        <w:t>Papildau</w:t>
      </w:r>
      <w:r w:rsidR="00F05F6E" w:rsidRPr="00F05F6E" w:rsidDel="00F05F6E">
        <w:rPr>
          <w:bCs/>
          <w:iCs/>
          <w:noProof/>
        </w:rPr>
        <w:t xml:space="preserve"> </w:t>
      </w:r>
      <w:r w:rsidRPr="00F05F6E">
        <w:rPr>
          <w:bCs/>
          <w:iCs/>
          <w:noProof/>
        </w:rPr>
        <w:t>Aprašą 2 priedu (pridedama).</w:t>
      </w:r>
    </w:p>
    <w:p w14:paraId="5B3D2884" w14:textId="77777777" w:rsidR="002F46F9" w:rsidRPr="00F05F6E" w:rsidRDefault="002F46F9" w:rsidP="002F46F9">
      <w:pPr>
        <w:ind w:firstLine="1077"/>
        <w:jc w:val="both"/>
      </w:pPr>
    </w:p>
    <w:p w14:paraId="54483B79" w14:textId="77777777" w:rsidR="002F46F9" w:rsidRPr="00F05F6E" w:rsidRDefault="002F46F9" w:rsidP="002F46F9">
      <w:pPr>
        <w:ind w:firstLine="1077"/>
        <w:jc w:val="both"/>
      </w:pPr>
    </w:p>
    <w:p w14:paraId="721E83E5" w14:textId="77777777" w:rsidR="002F46F9" w:rsidRPr="00F05F6E" w:rsidRDefault="002F46F9" w:rsidP="002F46F9">
      <w:pPr>
        <w:ind w:firstLine="1077"/>
        <w:jc w:val="both"/>
      </w:pPr>
    </w:p>
    <w:p w14:paraId="17B6DA76" w14:textId="67F76C26" w:rsidR="002F46F9" w:rsidRPr="00F05F6E" w:rsidRDefault="002F46F9" w:rsidP="002F46F9">
      <w:pPr>
        <w:spacing w:before="120" w:line="360" w:lineRule="auto"/>
        <w:jc w:val="both"/>
      </w:pPr>
      <w:r w:rsidRPr="00F05F6E">
        <w:t>Vidaus reikalų ministr</w:t>
      </w:r>
      <w:r w:rsidR="007312DC">
        <w:t>as</w:t>
      </w:r>
      <w:r w:rsidRPr="00F05F6E">
        <w:t xml:space="preserve"> </w:t>
      </w:r>
      <w:r w:rsidRPr="00F05F6E">
        <w:tab/>
      </w:r>
      <w:r w:rsidR="00647F1C">
        <w:br w:type="page"/>
      </w:r>
    </w:p>
    <w:p w14:paraId="26089DDC" w14:textId="77777777" w:rsidR="00F05F6E" w:rsidRDefault="00F05F6E" w:rsidP="00F05F6E">
      <w:pPr>
        <w:spacing w:before="120"/>
        <w:jc w:val="both"/>
        <w:sectPr w:rsidR="00F05F6E" w:rsidSect="00647F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3A7A145" w14:textId="44D37CBF" w:rsidR="00F05F6E" w:rsidRDefault="002F46F9" w:rsidP="007312DC">
      <w:pPr>
        <w:ind w:firstLine="4820"/>
        <w:rPr>
          <w:szCs w:val="24"/>
        </w:rPr>
      </w:pPr>
      <w:r w:rsidRPr="00F05F6E">
        <w:rPr>
          <w:szCs w:val="24"/>
        </w:rPr>
        <w:lastRenderedPageBreak/>
        <w:t>PATVIRTINTA</w:t>
      </w:r>
      <w:r w:rsidR="00F05F6E">
        <w:rPr>
          <w:szCs w:val="24"/>
        </w:rPr>
        <w:t xml:space="preserve"> </w:t>
      </w:r>
    </w:p>
    <w:p w14:paraId="06D82991" w14:textId="00659604" w:rsidR="00F05F6E" w:rsidRDefault="002F46F9" w:rsidP="007312DC">
      <w:pPr>
        <w:ind w:firstLine="4820"/>
        <w:rPr>
          <w:szCs w:val="24"/>
        </w:rPr>
      </w:pPr>
      <w:r w:rsidRPr="00F05F6E">
        <w:rPr>
          <w:szCs w:val="24"/>
        </w:rPr>
        <w:t>Lietuvos Respublikos vidaus reikalų ministro</w:t>
      </w:r>
    </w:p>
    <w:p w14:paraId="1FD7887B" w14:textId="77777777" w:rsidR="00F05F6E" w:rsidRDefault="002F46F9" w:rsidP="007312DC">
      <w:pPr>
        <w:ind w:firstLine="4820"/>
        <w:rPr>
          <w:szCs w:val="24"/>
        </w:rPr>
      </w:pPr>
      <w:r w:rsidRPr="00F05F6E">
        <w:rPr>
          <w:szCs w:val="24"/>
        </w:rPr>
        <w:t xml:space="preserve">2022 m. rugpjūčio 17 d. įsakymu Nr. 1V-536 </w:t>
      </w:r>
    </w:p>
    <w:p w14:paraId="6D4A29DF" w14:textId="5438B6C6" w:rsidR="00F05F6E" w:rsidRDefault="002F46F9" w:rsidP="007312DC">
      <w:pPr>
        <w:ind w:firstLine="4820"/>
        <w:rPr>
          <w:szCs w:val="24"/>
        </w:rPr>
      </w:pPr>
      <w:r w:rsidRPr="00F05F6E">
        <w:rPr>
          <w:szCs w:val="24"/>
        </w:rPr>
        <w:t>(Lietuvos Respublikos vidaus reikalų ministro</w:t>
      </w:r>
    </w:p>
    <w:p w14:paraId="2EF79CAA" w14:textId="513539A9" w:rsidR="002F46F9" w:rsidRPr="00F05F6E" w:rsidRDefault="002F46F9" w:rsidP="007312DC">
      <w:pPr>
        <w:ind w:firstLine="4820"/>
        <w:rPr>
          <w:szCs w:val="24"/>
        </w:rPr>
      </w:pPr>
      <w:r w:rsidRPr="00F05F6E">
        <w:rPr>
          <w:szCs w:val="24"/>
        </w:rPr>
        <w:t>2023 m. kovo      d. įsakymo Nr.            redakcija)</w:t>
      </w:r>
    </w:p>
    <w:p w14:paraId="77FE8D04" w14:textId="77777777" w:rsidR="00E553CC" w:rsidRPr="00F05F6E" w:rsidRDefault="00E553CC">
      <w:pPr>
        <w:jc w:val="center"/>
        <w:rPr>
          <w:szCs w:val="24"/>
        </w:rPr>
      </w:pPr>
    </w:p>
    <w:p w14:paraId="5599B6D7" w14:textId="77777777" w:rsidR="00E553CC" w:rsidRPr="00F05F6E" w:rsidRDefault="00E553CC">
      <w:pPr>
        <w:jc w:val="center"/>
        <w:rPr>
          <w:szCs w:val="24"/>
        </w:rPr>
      </w:pPr>
    </w:p>
    <w:p w14:paraId="48CB6AEB" w14:textId="22EA1D7A" w:rsidR="00E553CC" w:rsidRPr="00F05F6E" w:rsidRDefault="001B00B1">
      <w:pPr>
        <w:jc w:val="center"/>
        <w:rPr>
          <w:b/>
          <w:szCs w:val="24"/>
          <w:lang w:eastAsia="lt-LT"/>
        </w:rPr>
      </w:pPr>
      <w:r w:rsidRPr="00F05F6E">
        <w:rPr>
          <w:b/>
          <w:szCs w:val="24"/>
        </w:rPr>
        <w:t xml:space="preserve">2022–2030 METŲ VIEŠOJO VALDYMO PLĖTROS PROGRAMOS PAŽANGOS PRIEMONĖS </w:t>
      </w:r>
      <w:r w:rsidRPr="00F05F6E">
        <w:rPr>
          <w:b/>
          <w:bCs/>
          <w:szCs w:val="24"/>
          <w:lang w:eastAsia="lt-LT"/>
        </w:rPr>
        <w:t xml:space="preserve">NR. 01-004-08-04-01 „DIDINTI VISUOMENĖS ĮSITRAUKIMĄ Į VIETOS PROBLEMŲ SPRENDIMĄ“ </w:t>
      </w:r>
      <w:r w:rsidRPr="00F05F6E">
        <w:rPr>
          <w:b/>
          <w:szCs w:val="24"/>
          <w:lang w:eastAsia="lt-LT"/>
        </w:rPr>
        <w:t>APRAŠAS</w:t>
      </w:r>
    </w:p>
    <w:p w14:paraId="3ED1A797" w14:textId="77777777" w:rsidR="00E553CC" w:rsidRPr="00F05F6E" w:rsidRDefault="00E553CC">
      <w:pPr>
        <w:jc w:val="center"/>
        <w:rPr>
          <w:b/>
          <w:szCs w:val="24"/>
          <w:lang w:eastAsia="lt-LT"/>
        </w:rPr>
      </w:pPr>
    </w:p>
    <w:p w14:paraId="0C172D1E" w14:textId="77777777" w:rsidR="00E553CC" w:rsidRPr="00F05F6E" w:rsidRDefault="001B00B1">
      <w:pPr>
        <w:tabs>
          <w:tab w:val="left" w:pos="1985"/>
        </w:tabs>
        <w:jc w:val="center"/>
        <w:rPr>
          <w:b/>
          <w:bCs/>
          <w:szCs w:val="24"/>
        </w:rPr>
      </w:pPr>
      <w:r w:rsidRPr="00F05F6E">
        <w:rPr>
          <w:b/>
          <w:bCs/>
          <w:szCs w:val="24"/>
        </w:rPr>
        <w:t>I SKYRIUS</w:t>
      </w:r>
    </w:p>
    <w:p w14:paraId="702A8288" w14:textId="77777777" w:rsidR="00E553CC" w:rsidRPr="00F05F6E" w:rsidRDefault="001B00B1">
      <w:pPr>
        <w:jc w:val="center"/>
        <w:rPr>
          <w:b/>
          <w:bCs/>
          <w:lang w:eastAsia="lt-LT"/>
        </w:rPr>
      </w:pPr>
      <w:r w:rsidRPr="00F05F6E">
        <w:rPr>
          <w:b/>
          <w:bCs/>
          <w:lang w:eastAsia="lt-LT"/>
        </w:rPr>
        <w:t>PLĖTROS PROGRAMOS PAŽANGOS PRIEMONĖS SIEKIAMI REZULTATAI</w:t>
      </w:r>
    </w:p>
    <w:p w14:paraId="29DE82CF" w14:textId="77777777" w:rsidR="00E553CC" w:rsidRPr="00F05F6E" w:rsidRDefault="00E553CC">
      <w:pPr>
        <w:jc w:val="center"/>
        <w:rPr>
          <w:b/>
          <w:bCs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296"/>
        <w:gridCol w:w="2078"/>
        <w:gridCol w:w="1039"/>
        <w:gridCol w:w="1168"/>
        <w:gridCol w:w="908"/>
        <w:gridCol w:w="1039"/>
        <w:gridCol w:w="1297"/>
      </w:tblGrid>
      <w:tr w:rsidR="00E553CC" w:rsidRPr="00F05F6E" w14:paraId="3DBE579C" w14:textId="77777777" w:rsidTr="001B00B1">
        <w:trPr>
          <w:trHeight w:val="348"/>
        </w:trPr>
        <w:tc>
          <w:tcPr>
            <w:tcW w:w="406" w:type="pct"/>
            <w:vMerge w:val="restart"/>
            <w:shd w:val="clear" w:color="auto" w:fill="DBE5F1" w:themeFill="accent1" w:themeFillTint="33"/>
            <w:vAlign w:val="center"/>
          </w:tcPr>
          <w:p w14:paraId="584D0C26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675" w:type="pct"/>
            <w:vMerge w:val="restart"/>
            <w:shd w:val="clear" w:color="auto" w:fill="DBE5F1" w:themeFill="accent1" w:themeFillTint="33"/>
            <w:vAlign w:val="center"/>
          </w:tcPr>
          <w:p w14:paraId="2536875B" w14:textId="758BD963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Rodiklio (rezultato, produkto) tipas</w:t>
            </w:r>
          </w:p>
        </w:tc>
        <w:tc>
          <w:tcPr>
            <w:tcW w:w="1081" w:type="pct"/>
            <w:vMerge w:val="restart"/>
            <w:shd w:val="clear" w:color="auto" w:fill="DBE5F1" w:themeFill="accent1" w:themeFillTint="33"/>
            <w:vAlign w:val="center"/>
          </w:tcPr>
          <w:p w14:paraId="37F37FA8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541" w:type="pct"/>
            <w:vMerge w:val="restart"/>
            <w:shd w:val="clear" w:color="auto" w:fill="DBE5F1" w:themeFill="accent1" w:themeFillTint="33"/>
            <w:vAlign w:val="center"/>
          </w:tcPr>
          <w:p w14:paraId="13752275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608" w:type="pct"/>
            <w:vMerge w:val="restart"/>
            <w:shd w:val="clear" w:color="auto" w:fill="DBE5F1" w:themeFill="accent1" w:themeFillTint="33"/>
            <w:vAlign w:val="center"/>
          </w:tcPr>
          <w:p w14:paraId="00999CB8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1013" w:type="pct"/>
            <w:gridSpan w:val="2"/>
            <w:shd w:val="clear" w:color="auto" w:fill="DBE5F1" w:themeFill="accent1" w:themeFillTint="33"/>
            <w:vAlign w:val="center"/>
          </w:tcPr>
          <w:p w14:paraId="201DFFBC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676" w:type="pct"/>
            <w:vMerge w:val="restart"/>
            <w:shd w:val="clear" w:color="auto" w:fill="DBE5F1" w:themeFill="accent1" w:themeFillTint="33"/>
            <w:vAlign w:val="center"/>
          </w:tcPr>
          <w:p w14:paraId="29A86F30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Finansavimo šaltinis</w:t>
            </w:r>
          </w:p>
        </w:tc>
      </w:tr>
      <w:tr w:rsidR="00E553CC" w:rsidRPr="00F05F6E" w14:paraId="7D836968" w14:textId="77777777" w:rsidTr="001B00B1">
        <w:trPr>
          <w:trHeight w:val="582"/>
        </w:trPr>
        <w:tc>
          <w:tcPr>
            <w:tcW w:w="406" w:type="pct"/>
            <w:vMerge/>
            <w:shd w:val="clear" w:color="auto" w:fill="DBE5F1" w:themeFill="accent1" w:themeFillTint="33"/>
            <w:vAlign w:val="center"/>
          </w:tcPr>
          <w:p w14:paraId="4A33C6F9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DBE5F1" w:themeFill="accent1" w:themeFillTint="33"/>
            <w:vAlign w:val="center"/>
          </w:tcPr>
          <w:p w14:paraId="3F652D5A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1" w:type="pct"/>
            <w:vMerge/>
            <w:shd w:val="clear" w:color="auto" w:fill="DBE5F1" w:themeFill="accent1" w:themeFillTint="33"/>
            <w:vAlign w:val="center"/>
          </w:tcPr>
          <w:p w14:paraId="2789A8F1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DBE5F1" w:themeFill="accent1" w:themeFillTint="33"/>
            <w:vAlign w:val="center"/>
          </w:tcPr>
          <w:p w14:paraId="6722F7D2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DBE5F1" w:themeFill="accent1" w:themeFillTint="33"/>
            <w:vAlign w:val="center"/>
          </w:tcPr>
          <w:p w14:paraId="438A1E10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DBE5F1" w:themeFill="accent1" w:themeFillTint="33"/>
            <w:vAlign w:val="center"/>
          </w:tcPr>
          <w:p w14:paraId="24B01F6F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13B2B414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Galutinė reikšmė</w:t>
            </w:r>
          </w:p>
          <w:p w14:paraId="49B31312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676" w:type="pct"/>
            <w:vMerge/>
            <w:shd w:val="clear" w:color="auto" w:fill="DBE5F1" w:themeFill="accent1" w:themeFillTint="33"/>
            <w:vAlign w:val="center"/>
          </w:tcPr>
          <w:p w14:paraId="75EF6F07" w14:textId="77777777" w:rsidR="00E553CC" w:rsidRPr="00F05F6E" w:rsidRDefault="00E553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553CC" w:rsidRPr="00F05F6E" w14:paraId="52515AC2" w14:textId="77777777" w:rsidTr="001B00B1">
        <w:trPr>
          <w:trHeight w:val="193"/>
        </w:trPr>
        <w:tc>
          <w:tcPr>
            <w:tcW w:w="406" w:type="pct"/>
            <w:shd w:val="clear" w:color="auto" w:fill="DBE5F1" w:themeFill="accent1" w:themeFillTint="33"/>
            <w:vAlign w:val="center"/>
          </w:tcPr>
          <w:p w14:paraId="356FC360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5" w:type="pct"/>
            <w:shd w:val="clear" w:color="auto" w:fill="DBE5F1" w:themeFill="accent1" w:themeFillTint="33"/>
            <w:vAlign w:val="center"/>
          </w:tcPr>
          <w:p w14:paraId="1BA718D0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1" w:type="pct"/>
            <w:shd w:val="clear" w:color="auto" w:fill="DBE5F1" w:themeFill="accent1" w:themeFillTint="33"/>
            <w:vAlign w:val="center"/>
          </w:tcPr>
          <w:p w14:paraId="746F9C5B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78CE431F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14:paraId="1BF1E40A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3" w:type="pct"/>
            <w:shd w:val="clear" w:color="auto" w:fill="DBE5F1" w:themeFill="accent1" w:themeFillTint="33"/>
            <w:vAlign w:val="center"/>
          </w:tcPr>
          <w:p w14:paraId="29C61D24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3058A8D3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545169B6" w14:textId="77777777" w:rsidR="00E553CC" w:rsidRPr="00F05F6E" w:rsidRDefault="001B00B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8</w:t>
            </w:r>
          </w:p>
        </w:tc>
      </w:tr>
      <w:tr w:rsidR="00E553CC" w:rsidRPr="00F05F6E" w14:paraId="59226DB5" w14:textId="77777777" w:rsidTr="001B00B1">
        <w:trPr>
          <w:trHeight w:val="750"/>
        </w:trPr>
        <w:tc>
          <w:tcPr>
            <w:tcW w:w="406" w:type="pct"/>
            <w:shd w:val="clear" w:color="auto" w:fill="FFFFFF" w:themeFill="background1"/>
            <w:vAlign w:val="center"/>
          </w:tcPr>
          <w:p w14:paraId="1613B70B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  <w:lang w:eastAsia="lt-LT"/>
              </w:rPr>
              <w:t>R-01-004-08-04-01-0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D61F06C" w14:textId="77777777" w:rsidR="00E553CC" w:rsidRPr="00F05F6E" w:rsidRDefault="001B00B1">
            <w:pPr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</w:rPr>
              <w:t xml:space="preserve">Rezultato 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01512765" w14:textId="3E5BBD8B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ilietinės visuomenės ir privačiojo sektoriaus subjektai, dalyvavę rengiant ir (ar) įgyvendinant</w:t>
            </w:r>
            <w:r w:rsidR="00B33B42" w:rsidRPr="00F05F6E">
              <w:rPr>
                <w:rFonts w:eastAsia="Calibri"/>
                <w:b/>
                <w:noProof/>
                <w:sz w:val="16"/>
                <w:szCs w:val="16"/>
                <w:lang w:eastAsia="lt-LT" w:bidi="lt-LT"/>
              </w:rPr>
              <w:t xml:space="preserve"> </w:t>
            </w:r>
            <w:r w:rsidR="00B33B42" w:rsidRPr="00F05F6E">
              <w:rPr>
                <w:rFonts w:eastAsia="Calibri"/>
                <w:noProof/>
                <w:sz w:val="16"/>
                <w:szCs w:val="16"/>
                <w:lang w:eastAsia="lt-LT" w:bidi="lt-LT"/>
              </w:rPr>
              <w:t>bendruomenės inicijuotos</w:t>
            </w:r>
            <w:r w:rsidRPr="00F05F6E">
              <w:rPr>
                <w:sz w:val="16"/>
                <w:szCs w:val="16"/>
              </w:rPr>
              <w:t xml:space="preserve"> vietos plėtros</w:t>
            </w:r>
            <w:r w:rsidR="00390EEF" w:rsidRPr="00F05F6E">
              <w:rPr>
                <w:sz w:val="16"/>
                <w:szCs w:val="16"/>
              </w:rPr>
              <w:t xml:space="preserve"> (BIVP)</w:t>
            </w:r>
            <w:r w:rsidRPr="00F05F6E">
              <w:rPr>
                <w:sz w:val="16"/>
                <w:szCs w:val="16"/>
              </w:rPr>
              <w:t xml:space="preserve"> strategija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160FE19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Asmeny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73631A04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415</w:t>
            </w:r>
          </w:p>
          <w:p w14:paraId="2100C599" w14:textId="3BE9EF09" w:rsidR="00E553CC" w:rsidRPr="00F05F6E" w:rsidRDefault="001B00B1">
            <w:pPr>
              <w:ind w:firstLine="38"/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0 m.)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5A94C9F" w14:textId="471D80F5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C78A05E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 xml:space="preserve">816 </w:t>
            </w:r>
          </w:p>
          <w:p w14:paraId="3AED3D47" w14:textId="4AAD10D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A548FEE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7BF1106B" w14:textId="77777777" w:rsidTr="001B00B1">
        <w:trPr>
          <w:trHeight w:val="328"/>
        </w:trPr>
        <w:tc>
          <w:tcPr>
            <w:tcW w:w="406" w:type="pct"/>
            <w:shd w:val="clear" w:color="auto" w:fill="FFFFFF" w:themeFill="background1"/>
            <w:vAlign w:val="center"/>
          </w:tcPr>
          <w:p w14:paraId="18D7A733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  <w:lang w:eastAsia="lt-LT"/>
              </w:rPr>
              <w:t>R-01-004-08-04-01-02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4361F54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Rezulta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B5C9E26" w14:textId="6A54D2D3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BIVP projektų veiklų dalyvių, kurie po dalyvavimo veiklose toliau dalyvauja socialinei integracijai skirtose veiklose ir (ar) darbo rinkoje, dali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B2C0055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centai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A97CB0B" w14:textId="5FE1ECD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 xml:space="preserve">31 </w:t>
            </w:r>
          </w:p>
          <w:p w14:paraId="22157F44" w14:textId="7948CA0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2 m.)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DC02AFF" w14:textId="51E920E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E109E75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 xml:space="preserve">40 </w:t>
            </w:r>
          </w:p>
          <w:p w14:paraId="403E4391" w14:textId="0E9BF16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FB2DDBB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131BE3C6" w14:textId="77777777" w:rsidTr="001B00B1">
        <w:trPr>
          <w:trHeight w:val="328"/>
        </w:trPr>
        <w:tc>
          <w:tcPr>
            <w:tcW w:w="406" w:type="pct"/>
            <w:shd w:val="clear" w:color="auto" w:fill="FFFFFF" w:themeFill="background1"/>
            <w:vAlign w:val="center"/>
          </w:tcPr>
          <w:p w14:paraId="6A0FCFA1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  <w:lang w:eastAsia="lt-LT"/>
              </w:rPr>
              <w:t>R-01-004-08-04-01-03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B9D4FF1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Rezulta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5D10C570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uose subjektuose sukurtos darbo vieto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7734150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Vienų metų etato ekvivalentai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FC5C396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 xml:space="preserve">0 </w:t>
            </w:r>
          </w:p>
          <w:p w14:paraId="4B9D7BEB" w14:textId="50ED1B85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1 m.)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3A7C8C0" w14:textId="779F2476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7C5953A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 xml:space="preserve">157 </w:t>
            </w:r>
          </w:p>
          <w:p w14:paraId="06CD5A8D" w14:textId="4125882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0F177CD0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04C210F8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2FFDDCDA" w14:textId="741E4EC4" w:rsidR="00E553CC" w:rsidRPr="00F05F6E" w:rsidRDefault="001B00B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90E5A55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76AC3F20" w14:textId="77777777" w:rsidR="00E553CC" w:rsidRPr="00F05F6E" w:rsidRDefault="001B00B1">
            <w:pPr>
              <w:jc w:val="center"/>
              <w:rPr>
                <w:sz w:val="10"/>
                <w:szCs w:val="10"/>
              </w:rPr>
            </w:pPr>
            <w:r w:rsidRPr="00F05F6E">
              <w:rPr>
                <w:sz w:val="16"/>
                <w:szCs w:val="16"/>
              </w:rPr>
              <w:t>BIVP projektai, kuriuos įgyvendino NVO ir (arba) kurie įgyvendinti kartu su partneriu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8FE9D12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kaičiu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ADC8B7C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343F6B6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  <w:p w14:paraId="29E00CFC" w14:textId="268806F2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4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BA80103" w14:textId="77777777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 xml:space="preserve">781 </w:t>
            </w:r>
          </w:p>
          <w:p w14:paraId="135ED99F" w14:textId="773BC1E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8CF5379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6144C32D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24119C90" w14:textId="49C0ABD0" w:rsidR="00E553CC" w:rsidRPr="00F05F6E" w:rsidRDefault="001B00B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2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2B00911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658B953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BIVP strategijos, kurioms suteikta parama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4CA916C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trategijo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7A39C821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F6FD12E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  <w:p w14:paraId="15BF8969" w14:textId="7CC1CD2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4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F27C687" w14:textId="77777777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 xml:space="preserve">51 </w:t>
            </w:r>
          </w:p>
          <w:p w14:paraId="70073884" w14:textId="03F7D794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01002B5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5B6A68C7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260084FE" w14:textId="7F8C3914" w:rsidR="00E553CC" w:rsidRPr="00F05F6E" w:rsidRDefault="001B00B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3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CFAD079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3D1CA7BF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ocialinio verslo subjektai, per BIVP projektus gavę paramą socialinio verslo kūrimui ar plėtrai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F5C128C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kaičiu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A403543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B4D9A48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  <w:p w14:paraId="6C483237" w14:textId="5A4C380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4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4A546A1" w14:textId="77777777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 xml:space="preserve">155 </w:t>
            </w:r>
          </w:p>
          <w:p w14:paraId="28BB50E2" w14:textId="23934530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51AACF8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03509BEA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3EF0C119" w14:textId="4176B165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4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52C9F5E" w14:textId="5A978522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0BEAB756" w14:textId="2F46C312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os įmonės (iš jų: labai mažos, mažosios, vidutinės ir didelės*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6881E15" w14:textId="6FB1C594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EF6DC2D" w14:textId="4EB854BF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D3E3CC3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  <w:p w14:paraId="0F698E4E" w14:textId="12B57E53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4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4F812D7" w14:textId="77777777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>155</w:t>
            </w:r>
          </w:p>
          <w:p w14:paraId="5F8505A6" w14:textId="1AE4C5F8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0D369DCE" w14:textId="2BCBBD4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6328C173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341E5B97" w14:textId="51F7B433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5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BAC8E6B" w14:textId="49035AFB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75E05B2F" w14:textId="191184D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os įmonės, iš jų – labai mažo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B1722BE" w14:textId="53FEB410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19CB8DB" w14:textId="596D6E3B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46C5743" w14:textId="07B3F227" w:rsidR="00B26B32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  <w:p w14:paraId="26444CBC" w14:textId="77777777" w:rsidR="00B26B32" w:rsidRPr="00B26B32" w:rsidRDefault="00B26B32" w:rsidP="00B26B32">
            <w:pPr>
              <w:rPr>
                <w:sz w:val="16"/>
                <w:szCs w:val="16"/>
              </w:rPr>
            </w:pPr>
          </w:p>
          <w:p w14:paraId="3B56CD5D" w14:textId="77777777" w:rsidR="00B26B32" w:rsidRPr="00B26B32" w:rsidRDefault="00B26B32" w:rsidP="00B26B32">
            <w:pPr>
              <w:rPr>
                <w:sz w:val="16"/>
                <w:szCs w:val="16"/>
              </w:rPr>
            </w:pPr>
          </w:p>
          <w:p w14:paraId="0A1989A0" w14:textId="77777777" w:rsidR="00B26B32" w:rsidRPr="00B26B32" w:rsidRDefault="00B26B32" w:rsidP="00B26B32">
            <w:pPr>
              <w:rPr>
                <w:sz w:val="16"/>
                <w:szCs w:val="16"/>
              </w:rPr>
            </w:pPr>
          </w:p>
          <w:p w14:paraId="1D5D6FF4" w14:textId="10C168CA" w:rsidR="00B26B32" w:rsidRDefault="00B26B32" w:rsidP="00B26B32">
            <w:pPr>
              <w:rPr>
                <w:sz w:val="16"/>
                <w:szCs w:val="16"/>
              </w:rPr>
            </w:pPr>
          </w:p>
          <w:p w14:paraId="485DBE0C" w14:textId="77777777" w:rsidR="00B26B32" w:rsidRPr="00B26B32" w:rsidRDefault="00B26B32" w:rsidP="00B26B32">
            <w:pPr>
              <w:rPr>
                <w:sz w:val="16"/>
                <w:szCs w:val="16"/>
              </w:rPr>
            </w:pPr>
          </w:p>
          <w:p w14:paraId="66DDC08F" w14:textId="4F509F16" w:rsidR="00B26B32" w:rsidRDefault="00B26B32" w:rsidP="00B26B32">
            <w:pPr>
              <w:rPr>
                <w:sz w:val="16"/>
                <w:szCs w:val="16"/>
              </w:rPr>
            </w:pPr>
          </w:p>
          <w:p w14:paraId="62F3E8D4" w14:textId="77777777" w:rsidR="00E553CC" w:rsidRPr="00B26B32" w:rsidRDefault="00E553CC" w:rsidP="00B26B32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B5C9DE6" w14:textId="086535D5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B226FD3" w14:textId="3F195B9B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3C2AE4D5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77B9797E" w14:textId="26C8EA63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lastRenderedPageBreak/>
              <w:t>P-01-004-08-04-01-06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176C4B2" w14:textId="555B520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6464A61F" w14:textId="50221E9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os įmonės, iš jų – mažosio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445DBB7" w14:textId="7408F29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70AB6E7" w14:textId="4084D5E4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11770F8" w14:textId="67A120B1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B55A4A6" w14:textId="13AE963B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F9A43E0" w14:textId="12E63A7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63AEE52A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3134EB98" w14:textId="1F2261E3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7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63EEA1A" w14:textId="1791C5F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6A7D703" w14:textId="77057C09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os įmonės, iš jų – vidutinė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FF079B0" w14:textId="4F60D538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779287C" w14:textId="19DAE8BF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E12E4D4" w14:textId="496A491E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5E1734D" w14:textId="14FB8310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5114C74" w14:textId="57899319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73149F0F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2444C1D4" w14:textId="3924F4DC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8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CCCB45C" w14:textId="0218692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54301F2A" w14:textId="11212A44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gavusios įmonės, iš jų – didelė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5285DC1" w14:textId="1901B6CA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8A1AA9B" w14:textId="1D1D669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D1AA897" w14:textId="0739625D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2C2901B" w14:textId="0DC5D761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D1F4130" w14:textId="32B605E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1362E79C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536AF03E" w14:textId="583A1F0C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09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88F6D03" w14:textId="208295A6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155FAE9" w14:textId="58F79043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amą dotacijomis gavusios įmonė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A8788ED" w14:textId="1C1C7819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Įmonė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C9C9C20" w14:textId="7ED3B4CF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6F5BE7B" w14:textId="7777777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  <w:p w14:paraId="7F1E6205" w14:textId="1C99168E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(2024)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5AF25C2" w14:textId="77777777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>155</w:t>
            </w:r>
          </w:p>
          <w:p w14:paraId="4BA35752" w14:textId="0B486CC1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>(2029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459C838" w14:textId="0FA2D3F4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E553CC" w:rsidRPr="00F05F6E" w14:paraId="057286B9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6EE14D1B" w14:textId="48C5F6D6" w:rsidR="00E553CC" w:rsidRPr="00F05F6E" w:rsidRDefault="001B00B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10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457EB9C" w14:textId="3F294DA3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BF6A19A" w14:textId="2D2DB442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arengtos BIVP strategijo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FA27A4B" w14:textId="0E473F13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trategijo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73A77EC" w14:textId="5E4B62CA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9176910" w14:textId="30731F67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60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226337F" w14:textId="50CCEDE6" w:rsidR="00E553CC" w:rsidRPr="007312DC" w:rsidRDefault="001B00B1">
            <w:pPr>
              <w:jc w:val="center"/>
              <w:rPr>
                <w:sz w:val="16"/>
                <w:szCs w:val="16"/>
              </w:rPr>
            </w:pPr>
            <w:r w:rsidRPr="007312DC">
              <w:rPr>
                <w:sz w:val="16"/>
                <w:szCs w:val="16"/>
              </w:rPr>
              <w:t>60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E92812D" w14:textId="1D4E2AB1" w:rsidR="00E553CC" w:rsidRPr="00F05F6E" w:rsidRDefault="001B00B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  <w:tr w:rsidR="00A17FDC" w:rsidRPr="00F05F6E" w14:paraId="12FA0610" w14:textId="77777777" w:rsidTr="001B00B1">
        <w:trPr>
          <w:trHeight w:val="330"/>
        </w:trPr>
        <w:tc>
          <w:tcPr>
            <w:tcW w:w="406" w:type="pct"/>
            <w:shd w:val="clear" w:color="auto" w:fill="FFFFFF" w:themeFill="background1"/>
            <w:vAlign w:val="center"/>
          </w:tcPr>
          <w:p w14:paraId="43A54F95" w14:textId="032621B2" w:rsidR="00A17FDC" w:rsidRPr="00F05F6E" w:rsidRDefault="008A4161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 w:rsidRPr="00F05F6E">
              <w:rPr>
                <w:sz w:val="16"/>
                <w:szCs w:val="16"/>
                <w:lang w:eastAsia="lt-LT"/>
              </w:rPr>
              <w:t>P-01-004-08-04-01-1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7EAE29E" w14:textId="435F0FC8" w:rsidR="00A17FDC" w:rsidRPr="00F05F6E" w:rsidRDefault="008A416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Produkto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490498EC" w14:textId="02065531" w:rsidR="00A17FDC" w:rsidRPr="00F05F6E" w:rsidRDefault="008A4161">
            <w:pPr>
              <w:jc w:val="center"/>
              <w:rPr>
                <w:sz w:val="16"/>
                <w:szCs w:val="16"/>
              </w:rPr>
            </w:pPr>
            <w:bookmarkStart w:id="1" w:name="_Hlk121165335"/>
            <w:r w:rsidRPr="00F05F6E">
              <w:rPr>
                <w:sz w:val="16"/>
                <w:szCs w:val="16"/>
              </w:rPr>
              <w:t>Subjekt</w:t>
            </w:r>
            <w:r w:rsidR="00725117" w:rsidRPr="00F05F6E">
              <w:rPr>
                <w:sz w:val="16"/>
                <w:szCs w:val="16"/>
              </w:rPr>
              <w:t>ai</w:t>
            </w:r>
            <w:r w:rsidRPr="00F05F6E">
              <w:rPr>
                <w:sz w:val="16"/>
                <w:szCs w:val="16"/>
              </w:rPr>
              <w:t xml:space="preserve"> (vietos veiklos grup</w:t>
            </w:r>
            <w:r w:rsidR="007F2C3F" w:rsidRPr="00F05F6E">
              <w:rPr>
                <w:sz w:val="16"/>
                <w:szCs w:val="16"/>
              </w:rPr>
              <w:t>ės</w:t>
            </w:r>
            <w:r w:rsidRPr="00F05F6E">
              <w:rPr>
                <w:sz w:val="16"/>
                <w:szCs w:val="16"/>
              </w:rPr>
              <w:t>), dalyvav</w:t>
            </w:r>
            <w:r w:rsidR="00725117" w:rsidRPr="00F05F6E">
              <w:rPr>
                <w:sz w:val="16"/>
                <w:szCs w:val="16"/>
              </w:rPr>
              <w:t>ę</w:t>
            </w:r>
            <w:r w:rsidRPr="00F05F6E">
              <w:rPr>
                <w:sz w:val="16"/>
                <w:szCs w:val="16"/>
              </w:rPr>
              <w:t xml:space="preserve"> kompetencijų ir bendradarbiavimo stiprinimo veiklose</w:t>
            </w:r>
            <w:bookmarkEnd w:id="1"/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06B6130" w14:textId="34CD2990" w:rsidR="00A17FDC" w:rsidRPr="00F05F6E" w:rsidRDefault="008A416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Skaičius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27C44E8" w14:textId="37410F3F" w:rsidR="00A17FDC" w:rsidRPr="00F05F6E" w:rsidRDefault="008A416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46C4349" w14:textId="69AEA57E" w:rsidR="00A17FDC" w:rsidRPr="00F05F6E" w:rsidRDefault="009A2258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51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85E1A8A" w14:textId="02CB467E" w:rsidR="00A17FDC" w:rsidRPr="007312DC" w:rsidRDefault="009A2258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5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0D2D03DE" w14:textId="707A9E02" w:rsidR="00A17FDC" w:rsidRPr="00F05F6E" w:rsidRDefault="008A4161">
            <w:pPr>
              <w:jc w:val="center"/>
              <w:rPr>
                <w:sz w:val="16"/>
                <w:szCs w:val="16"/>
              </w:rPr>
            </w:pPr>
            <w:r w:rsidRPr="00F05F6E">
              <w:rPr>
                <w:sz w:val="16"/>
                <w:szCs w:val="16"/>
              </w:rPr>
              <w:t>2021–2027 m. ES struktūrinių fondų lėšos ir bendrojo finansavimo lėšos</w:t>
            </w:r>
          </w:p>
        </w:tc>
      </w:tr>
    </w:tbl>
    <w:p w14:paraId="3063B57E" w14:textId="405F2FB2" w:rsidR="00E553CC" w:rsidRPr="00F05F6E" w:rsidRDefault="001B00B1">
      <w:pPr>
        <w:rPr>
          <w:rFonts w:ascii="Arial" w:hAnsi="Arial" w:cs="Arial"/>
          <w:color w:val="222222"/>
          <w:sz w:val="18"/>
          <w:szCs w:val="18"/>
        </w:rPr>
      </w:pPr>
      <w:r w:rsidRPr="00F05F6E">
        <w:rPr>
          <w:b/>
          <w:sz w:val="18"/>
          <w:szCs w:val="18"/>
        </w:rPr>
        <w:t>*</w:t>
      </w:r>
      <w:r w:rsidRPr="00F05F6E">
        <w:rPr>
          <w:sz w:val="18"/>
          <w:szCs w:val="18"/>
        </w:rPr>
        <w:t xml:space="preserve"> Rodiklis skaidomas į smulkesnius rodiklius, kurie neturi siektinų reikšmių ir naudojami tik atsiskaitymui.</w:t>
      </w:r>
    </w:p>
    <w:p w14:paraId="5499A1B8" w14:textId="77777777" w:rsidR="00E553CC" w:rsidRPr="00F05F6E" w:rsidRDefault="00E553CC">
      <w:pPr>
        <w:jc w:val="center"/>
        <w:rPr>
          <w:b/>
          <w:sz w:val="22"/>
          <w:szCs w:val="22"/>
        </w:rPr>
      </w:pPr>
    </w:p>
    <w:p w14:paraId="1B03A7A1" w14:textId="77777777" w:rsidR="00E553CC" w:rsidRPr="00F05F6E" w:rsidRDefault="001B00B1">
      <w:pPr>
        <w:jc w:val="center"/>
        <w:rPr>
          <w:b/>
          <w:sz w:val="22"/>
          <w:szCs w:val="22"/>
        </w:rPr>
      </w:pPr>
      <w:r w:rsidRPr="00F05F6E">
        <w:rPr>
          <w:b/>
          <w:sz w:val="22"/>
          <w:szCs w:val="22"/>
        </w:rPr>
        <w:t>II SKYRIUS</w:t>
      </w:r>
    </w:p>
    <w:p w14:paraId="76427F43" w14:textId="77777777" w:rsidR="00E553CC" w:rsidRPr="00F05F6E" w:rsidRDefault="001B00B1">
      <w:pPr>
        <w:jc w:val="center"/>
        <w:rPr>
          <w:b/>
          <w:sz w:val="22"/>
          <w:szCs w:val="22"/>
        </w:rPr>
      </w:pPr>
      <w:r w:rsidRPr="00F05F6E">
        <w:rPr>
          <w:b/>
          <w:sz w:val="22"/>
          <w:szCs w:val="22"/>
        </w:rPr>
        <w:t>PLĖTROS PROGRAMOS PAŽANGOS PRIEMONĖS FINANSAVIMO ŠALTINIAI</w:t>
      </w:r>
    </w:p>
    <w:p w14:paraId="70191AE2" w14:textId="77777777" w:rsidR="00E553CC" w:rsidRPr="00F05F6E" w:rsidRDefault="00E553CC">
      <w:pPr>
        <w:jc w:val="center"/>
        <w:rPr>
          <w:b/>
          <w:sz w:val="22"/>
          <w:szCs w:val="22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5"/>
        <w:gridCol w:w="3383"/>
      </w:tblGrid>
      <w:tr w:rsidR="00E553CC" w:rsidRPr="00F05F6E" w14:paraId="06AE1DEE" w14:textId="77777777" w:rsidTr="001B00B1">
        <w:trPr>
          <w:cantSplit/>
          <w:trHeight w:val="563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6AF0D" w14:textId="77777777" w:rsidR="00E553CC" w:rsidRPr="00F05F6E" w:rsidRDefault="001B00B1">
            <w:pPr>
              <w:jc w:val="center"/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2F998" w14:textId="77777777" w:rsidR="00E553CC" w:rsidRPr="00F05F6E" w:rsidRDefault="001B00B1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E553CC" w:rsidRPr="00F05F6E" w14:paraId="63DCD611" w14:textId="77777777" w:rsidTr="001B00B1">
        <w:trPr>
          <w:cantSplit/>
          <w:trHeight w:val="272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DF602C" w14:textId="77777777" w:rsidR="00E553CC" w:rsidRPr="00F05F6E" w:rsidRDefault="001B00B1">
            <w:pPr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CAFB1" w14:textId="77777777" w:rsidR="00E553CC" w:rsidRPr="00F05F6E" w:rsidRDefault="001B00B1">
            <w:pPr>
              <w:ind w:left="15" w:hanging="15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2</w:t>
            </w:r>
          </w:p>
        </w:tc>
      </w:tr>
      <w:tr w:rsidR="00E553CC" w:rsidRPr="00F05F6E" w14:paraId="7E748CA0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FEE" w14:textId="77777777" w:rsidR="00E553CC" w:rsidRPr="00F05F6E" w:rsidRDefault="001B00B1">
            <w:pPr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A90" w14:textId="77777777" w:rsidR="00E553CC" w:rsidRPr="00F05F6E" w:rsidRDefault="00E553C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553CC" w:rsidRPr="00F05F6E" w14:paraId="6837AAB3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FEB" w14:textId="1EB593F6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color w:val="000000"/>
                <w:sz w:val="20"/>
              </w:rPr>
              <w:t>1.1.1.1.2. Valstybės biudžeto lėšos, skirtos bendrai finansuojamų iš ES fondų lėšų projektų netinkamam finansuoti iš ES fondų lėšų pirkimo ir (arba) importo PVM apmokėti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5B6" w14:textId="36FA051B" w:rsidR="00E553CC" w:rsidRPr="00F05F6E" w:rsidRDefault="001B00B1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0</w:t>
            </w:r>
          </w:p>
        </w:tc>
      </w:tr>
      <w:tr w:rsidR="00E553CC" w:rsidRPr="00F05F6E" w14:paraId="5642024C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D21" w14:textId="77777777" w:rsidR="00E553CC" w:rsidRPr="00F05F6E" w:rsidRDefault="001B00B1">
            <w:pPr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49C" w14:textId="77777777" w:rsidR="00E553CC" w:rsidRPr="00F05F6E" w:rsidRDefault="00E553CC">
            <w:pPr>
              <w:jc w:val="both"/>
              <w:rPr>
                <w:sz w:val="22"/>
                <w:szCs w:val="22"/>
              </w:rPr>
            </w:pPr>
          </w:p>
        </w:tc>
      </w:tr>
      <w:tr w:rsidR="00E553CC" w:rsidRPr="00F05F6E" w14:paraId="212FCB1C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FE58" w14:textId="30A2B440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20"/>
              </w:rPr>
              <w:t>1.2.2.8.1. 2021–2027 m. ES struktūrinių fondų bendrojo finansavimo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C8E" w14:textId="1EC8A0ED" w:rsidR="00E553CC" w:rsidRPr="00F05F6E" w:rsidRDefault="005C1285">
            <w:pPr>
              <w:jc w:val="both"/>
              <w:rPr>
                <w:sz w:val="22"/>
                <w:szCs w:val="22"/>
              </w:rPr>
            </w:pPr>
            <w:r w:rsidRPr="007312DC">
              <w:rPr>
                <w:sz w:val="22"/>
                <w:szCs w:val="22"/>
              </w:rPr>
              <w:t>10</w:t>
            </w:r>
            <w:r w:rsidR="00F05F6E">
              <w:rPr>
                <w:sz w:val="22"/>
                <w:szCs w:val="22"/>
              </w:rPr>
              <w:t> </w:t>
            </w:r>
            <w:r w:rsidRPr="007312DC">
              <w:rPr>
                <w:sz w:val="22"/>
                <w:szCs w:val="22"/>
              </w:rPr>
              <w:t>951</w:t>
            </w:r>
          </w:p>
        </w:tc>
      </w:tr>
      <w:tr w:rsidR="00E553CC" w:rsidRPr="00F05F6E" w14:paraId="558C87FF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BB1" w14:textId="77777777" w:rsidR="00E553CC" w:rsidRPr="00F05F6E" w:rsidRDefault="001B00B1">
            <w:pPr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2B2" w14:textId="77777777" w:rsidR="00E553CC" w:rsidRPr="00F05F6E" w:rsidRDefault="00E553CC">
            <w:pPr>
              <w:jc w:val="both"/>
              <w:rPr>
                <w:sz w:val="22"/>
                <w:szCs w:val="22"/>
              </w:rPr>
            </w:pPr>
          </w:p>
        </w:tc>
      </w:tr>
      <w:tr w:rsidR="00E553CC" w:rsidRPr="00F05F6E" w14:paraId="0672DA66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99B" w14:textId="6C6EEFEA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20"/>
              </w:rPr>
              <w:t>1.3.2.8.1. 2021–2027 m. ES struktūrinių fondų lėšos (ESF</w:t>
            </w:r>
            <w:r w:rsidRPr="007312DC">
              <w:rPr>
                <w:sz w:val="20"/>
              </w:rPr>
              <w:t>+)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C3A" w14:textId="11D2618B" w:rsidR="00E553CC" w:rsidRPr="007312DC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23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244</w:t>
            </w:r>
          </w:p>
        </w:tc>
      </w:tr>
      <w:tr w:rsidR="00E553CC" w:rsidRPr="00F05F6E" w14:paraId="0CC4DF8C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19E" w14:textId="382C276D" w:rsidR="00E553CC" w:rsidRPr="00F05F6E" w:rsidRDefault="001B00B1">
            <w:pPr>
              <w:rPr>
                <w:sz w:val="20"/>
              </w:rPr>
            </w:pPr>
            <w:r w:rsidRPr="00F05F6E">
              <w:rPr>
                <w:sz w:val="20"/>
              </w:rPr>
              <w:t>Sostinės regiona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CBD" w14:textId="4EF4C2E0" w:rsidR="00E553CC" w:rsidRPr="00F05F6E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2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464</w:t>
            </w:r>
          </w:p>
        </w:tc>
      </w:tr>
      <w:tr w:rsidR="00E553CC" w:rsidRPr="00F05F6E" w14:paraId="69695E99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93D" w14:textId="6888A77D" w:rsidR="00E553CC" w:rsidRPr="00F05F6E" w:rsidRDefault="001B00B1">
            <w:pPr>
              <w:rPr>
                <w:sz w:val="20"/>
              </w:rPr>
            </w:pPr>
            <w:r w:rsidRPr="00F05F6E">
              <w:rPr>
                <w:sz w:val="20"/>
              </w:rPr>
              <w:t>VVL regiona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3C0" w14:textId="1EE4D9C1" w:rsidR="00E553CC" w:rsidRPr="00F05F6E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20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780</w:t>
            </w:r>
          </w:p>
        </w:tc>
      </w:tr>
      <w:tr w:rsidR="00E553CC" w:rsidRPr="00F05F6E" w14:paraId="52147470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FE9" w14:textId="2A15BCCE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20"/>
              </w:rPr>
              <w:t>1.3.2.8.1. 2021–2027 m. ES struktūrinių fondų lėšos (ERPF)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B14" w14:textId="4C827470" w:rsidR="00E553CC" w:rsidRPr="00F05F6E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18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275</w:t>
            </w:r>
          </w:p>
        </w:tc>
      </w:tr>
      <w:tr w:rsidR="00E553CC" w:rsidRPr="00F05F6E" w14:paraId="356FAA27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B7" w14:textId="28619821" w:rsidR="00E553CC" w:rsidRPr="00F05F6E" w:rsidRDefault="001B00B1">
            <w:pPr>
              <w:rPr>
                <w:sz w:val="20"/>
              </w:rPr>
            </w:pPr>
            <w:r w:rsidRPr="00F05F6E">
              <w:rPr>
                <w:sz w:val="20"/>
              </w:rPr>
              <w:t>Sostinės regiona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04C" w14:textId="24ADABB4" w:rsidR="00E553CC" w:rsidRPr="00F05F6E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1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937</w:t>
            </w:r>
          </w:p>
        </w:tc>
      </w:tr>
      <w:tr w:rsidR="00E553CC" w:rsidRPr="00F05F6E" w14:paraId="7EB67C95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DEC" w14:textId="4E7E7F6A" w:rsidR="00E553CC" w:rsidRPr="00F05F6E" w:rsidRDefault="001B00B1">
            <w:pPr>
              <w:rPr>
                <w:sz w:val="20"/>
              </w:rPr>
            </w:pPr>
            <w:r w:rsidRPr="00F05F6E">
              <w:rPr>
                <w:sz w:val="20"/>
              </w:rPr>
              <w:t>Vidurio ir Vakarų Lietuvos (VVL) regiona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A59" w14:textId="43B9D6C9" w:rsidR="00E553CC" w:rsidRPr="00F05F6E" w:rsidRDefault="00F323AD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16</w:t>
            </w:r>
            <w:r w:rsidR="00F05F6E">
              <w:rPr>
                <w:sz w:val="22"/>
                <w:szCs w:val="22"/>
              </w:rPr>
              <w:t> </w:t>
            </w:r>
            <w:r w:rsidRPr="00F05F6E">
              <w:rPr>
                <w:sz w:val="22"/>
                <w:szCs w:val="22"/>
              </w:rPr>
              <w:t>338</w:t>
            </w:r>
          </w:p>
        </w:tc>
      </w:tr>
      <w:tr w:rsidR="00E553CC" w:rsidRPr="00F05F6E" w14:paraId="07C52BB0" w14:textId="77777777" w:rsidTr="001B00B1">
        <w:trPr>
          <w:cantSplit/>
          <w:trHeight w:val="228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309" w14:textId="77777777" w:rsidR="00E553CC" w:rsidRPr="00F05F6E" w:rsidRDefault="001B00B1">
            <w:pPr>
              <w:spacing w:line="276" w:lineRule="auto"/>
              <w:ind w:left="1276" w:hanging="1276"/>
              <w:jc w:val="both"/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1.4. Biudžetinių įstaigų pajamų įmokos ir kitos pajamos</w:t>
            </w:r>
            <w:r w:rsidRPr="00F05F6E">
              <w:rPr>
                <w:b/>
                <w:sz w:val="20"/>
              </w:rPr>
              <w:t xml:space="preserve">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51D" w14:textId="77777777" w:rsidR="00E553CC" w:rsidRPr="00F05F6E" w:rsidRDefault="00E553C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553CC" w:rsidRPr="00F05F6E" w14:paraId="74BA981E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D11" w14:textId="77777777" w:rsidR="00E553CC" w:rsidRPr="00F05F6E" w:rsidRDefault="001B00B1">
            <w:pPr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FF4" w14:textId="77777777" w:rsidR="00E553CC" w:rsidRPr="00F05F6E" w:rsidRDefault="00E553C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553CC" w:rsidRPr="00F05F6E" w14:paraId="110F93CC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6FE" w14:textId="4DB74969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1. Savivaldybių biudžetų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DEC" w14:textId="24FB3C47" w:rsidR="00E553CC" w:rsidRPr="00F05F6E" w:rsidRDefault="001B00B1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0</w:t>
            </w:r>
          </w:p>
        </w:tc>
      </w:tr>
      <w:tr w:rsidR="00E553CC" w:rsidRPr="00F05F6E" w14:paraId="6F685F30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384" w14:textId="77777777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2. Privačios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096" w14:textId="5544248B" w:rsidR="00E553CC" w:rsidRPr="00F05F6E" w:rsidRDefault="001B00B1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0</w:t>
            </w:r>
          </w:p>
        </w:tc>
      </w:tr>
      <w:tr w:rsidR="00E553CC" w:rsidRPr="00F05F6E" w14:paraId="56F42701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8A8" w14:textId="77777777" w:rsidR="00E553CC" w:rsidRPr="00F05F6E" w:rsidRDefault="001B00B1">
            <w:pPr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E04" w14:textId="323ABD8A" w:rsidR="00E553CC" w:rsidRPr="00F05F6E" w:rsidRDefault="001B00B1">
            <w:pPr>
              <w:jc w:val="both"/>
              <w:rPr>
                <w:sz w:val="22"/>
                <w:szCs w:val="22"/>
              </w:rPr>
            </w:pPr>
            <w:r w:rsidRPr="00F05F6E">
              <w:rPr>
                <w:sz w:val="22"/>
                <w:szCs w:val="22"/>
              </w:rPr>
              <w:t>0</w:t>
            </w:r>
          </w:p>
        </w:tc>
      </w:tr>
      <w:tr w:rsidR="00E553CC" w:rsidRPr="00F05F6E" w14:paraId="7512A72B" w14:textId="77777777" w:rsidTr="001B00B1">
        <w:trPr>
          <w:cantSplit/>
          <w:trHeight w:val="1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92C40" w14:textId="77777777" w:rsidR="00E553CC" w:rsidRPr="00F05F6E" w:rsidRDefault="001B00B1">
            <w:pPr>
              <w:rPr>
                <w:b/>
                <w:sz w:val="18"/>
                <w:szCs w:val="18"/>
              </w:rPr>
            </w:pPr>
            <w:r w:rsidRPr="00F05F6E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379C0" w14:textId="4B71BEA7" w:rsidR="00E553CC" w:rsidRPr="00F05F6E" w:rsidRDefault="005C1285">
            <w:pPr>
              <w:jc w:val="both"/>
              <w:rPr>
                <w:b/>
                <w:sz w:val="22"/>
                <w:szCs w:val="22"/>
              </w:rPr>
            </w:pPr>
            <w:r w:rsidRPr="00F05F6E">
              <w:rPr>
                <w:b/>
                <w:sz w:val="22"/>
                <w:szCs w:val="22"/>
              </w:rPr>
              <w:t>52</w:t>
            </w:r>
            <w:r w:rsidR="00F05F6E">
              <w:rPr>
                <w:b/>
                <w:sz w:val="22"/>
                <w:szCs w:val="22"/>
              </w:rPr>
              <w:t> </w:t>
            </w:r>
            <w:r w:rsidRPr="00F05F6E">
              <w:rPr>
                <w:b/>
                <w:sz w:val="22"/>
                <w:szCs w:val="22"/>
              </w:rPr>
              <w:t>470</w:t>
            </w:r>
          </w:p>
        </w:tc>
      </w:tr>
    </w:tbl>
    <w:p w14:paraId="67A41687" w14:textId="77777777" w:rsidR="00E553CC" w:rsidRPr="00F05F6E" w:rsidRDefault="00E553CC">
      <w:pPr>
        <w:rPr>
          <w:b/>
          <w:sz w:val="18"/>
          <w:szCs w:val="18"/>
        </w:rPr>
      </w:pPr>
    </w:p>
    <w:p w14:paraId="1AAC3F0A" w14:textId="53156F45" w:rsidR="00E553CC" w:rsidRPr="00F05F6E" w:rsidRDefault="00C93058">
      <w:pPr>
        <w:rPr>
          <w:b/>
          <w:bCs/>
        </w:rPr>
        <w:sectPr w:rsidR="00E553CC" w:rsidRPr="00F05F6E" w:rsidSect="00306037">
          <w:head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F05F6E">
        <w:rPr>
          <w:b/>
          <w:bCs/>
        </w:rPr>
        <w:br w:type="page"/>
      </w:r>
    </w:p>
    <w:p w14:paraId="64EC7D91" w14:textId="5F5ED5E2" w:rsidR="00E553CC" w:rsidRPr="00F05F6E" w:rsidRDefault="001B00B1">
      <w:pPr>
        <w:jc w:val="center"/>
        <w:rPr>
          <w:b/>
          <w:bCs/>
        </w:rPr>
      </w:pPr>
      <w:r w:rsidRPr="00F05F6E">
        <w:rPr>
          <w:b/>
          <w:bCs/>
        </w:rPr>
        <w:lastRenderedPageBreak/>
        <w:t>III SKYRIUS</w:t>
      </w:r>
    </w:p>
    <w:p w14:paraId="5F99FE6A" w14:textId="77777777" w:rsidR="00E553CC" w:rsidRPr="00F05F6E" w:rsidRDefault="001B00B1">
      <w:pPr>
        <w:jc w:val="center"/>
        <w:rPr>
          <w:b/>
          <w:bCs/>
        </w:rPr>
      </w:pPr>
      <w:r w:rsidRPr="00F05F6E">
        <w:rPr>
          <w:b/>
          <w:bCs/>
        </w:rPr>
        <w:t>PLĖTROS PROGRAMOS PAŽANGOS PRIEMONĖS VEIKLŲ SUVESTINĖ</w:t>
      </w:r>
    </w:p>
    <w:p w14:paraId="31C20113" w14:textId="77777777" w:rsidR="00E553CC" w:rsidRPr="00F05F6E" w:rsidRDefault="00E553C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933"/>
        <w:gridCol w:w="1347"/>
        <w:gridCol w:w="1223"/>
        <w:gridCol w:w="1068"/>
        <w:gridCol w:w="1095"/>
        <w:gridCol w:w="1095"/>
        <w:gridCol w:w="1159"/>
        <w:gridCol w:w="1682"/>
        <w:gridCol w:w="762"/>
        <w:gridCol w:w="1628"/>
        <w:gridCol w:w="1107"/>
      </w:tblGrid>
      <w:tr w:rsidR="00281D1A" w:rsidRPr="00F05F6E" w14:paraId="5F6864A0" w14:textId="77777777" w:rsidTr="005738C2">
        <w:trPr>
          <w:trHeight w:val="1141"/>
        </w:trPr>
        <w:tc>
          <w:tcPr>
            <w:tcW w:w="670" w:type="pct"/>
            <w:shd w:val="clear" w:color="auto" w:fill="DBE5F1" w:themeFill="accent1" w:themeFillTint="33"/>
            <w:vAlign w:val="center"/>
          </w:tcPr>
          <w:p w14:paraId="44167BE4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2189D050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Veiklos (poveiklės, projekto) tipas</w:t>
            </w:r>
          </w:p>
        </w:tc>
        <w:tc>
          <w:tcPr>
            <w:tcW w:w="445" w:type="pct"/>
            <w:shd w:val="clear" w:color="auto" w:fill="DBE5F1" w:themeFill="accent1" w:themeFillTint="33"/>
            <w:vAlign w:val="center"/>
          </w:tcPr>
          <w:p w14:paraId="7738BE0C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14:paraId="13EEE8F5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 xml:space="preserve">Projektų </w:t>
            </w:r>
          </w:p>
          <w:p w14:paraId="4F6BAA3D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14:paraId="58122F35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Tiesiogiai prisidedama prie HP</w:t>
            </w:r>
          </w:p>
          <w:p w14:paraId="4CA9E536" w14:textId="1AF42A4E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(taip / ne)</w:t>
            </w:r>
          </w:p>
        </w:tc>
        <w:tc>
          <w:tcPr>
            <w:tcW w:w="362" w:type="pct"/>
            <w:shd w:val="clear" w:color="auto" w:fill="DBE5F1" w:themeFill="accent1" w:themeFillTint="33"/>
            <w:vAlign w:val="center"/>
          </w:tcPr>
          <w:p w14:paraId="5C0E4701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362" w:type="pct"/>
            <w:shd w:val="clear" w:color="auto" w:fill="DBE5F1" w:themeFill="accent1" w:themeFillTint="33"/>
            <w:vAlign w:val="center"/>
          </w:tcPr>
          <w:p w14:paraId="26556A14" w14:textId="78FE963A" w:rsidR="00E553CC" w:rsidRPr="007312DC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14:paraId="0F8E89E7" w14:textId="2407B94C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05F6E">
              <w:rPr>
                <w:b/>
                <w:sz w:val="16"/>
                <w:szCs w:val="16"/>
              </w:rPr>
              <w:t>Finansavimo šaltinis</w:t>
            </w:r>
            <w:r w:rsidRPr="00F05F6E">
              <w:rPr>
                <w:b/>
                <w:sz w:val="16"/>
                <w:szCs w:val="16"/>
                <w:vertAlign w:val="superscript"/>
              </w:rPr>
              <w:t> </w:t>
            </w:r>
            <w:r w:rsidRPr="00F05F6E">
              <w:rPr>
                <w:b/>
                <w:sz w:val="16"/>
                <w:szCs w:val="16"/>
              </w:rPr>
              <w:t>(-iai)</w:t>
            </w: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14:paraId="4A4DFB46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252" w:type="pct"/>
            <w:shd w:val="clear" w:color="auto" w:fill="DBE5F1" w:themeFill="accent1" w:themeFillTint="33"/>
            <w:vAlign w:val="center"/>
          </w:tcPr>
          <w:p w14:paraId="39856D7B" w14:textId="7717D09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Siektina galutinė rodiklio reikšmė (ir metai)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19A18EB2" w14:textId="575C4C9C" w:rsidR="00E553CC" w:rsidRPr="00F05F6E" w:rsidRDefault="001B00B1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366" w:type="pct"/>
            <w:shd w:val="clear" w:color="auto" w:fill="DBE5F1" w:themeFill="accent1" w:themeFillTint="33"/>
            <w:vAlign w:val="center"/>
          </w:tcPr>
          <w:p w14:paraId="59F9CE33" w14:textId="73D0071E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281D1A" w:rsidRPr="00F05F6E" w14:paraId="1AD50406" w14:textId="77777777" w:rsidTr="005738C2">
        <w:trPr>
          <w:trHeight w:val="279"/>
        </w:trPr>
        <w:tc>
          <w:tcPr>
            <w:tcW w:w="670" w:type="pct"/>
            <w:shd w:val="clear" w:color="auto" w:fill="DBE5F1" w:themeFill="accent1" w:themeFillTint="33"/>
          </w:tcPr>
          <w:p w14:paraId="42E92FC2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06D9F2F5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14:paraId="724A4D6F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4" w:type="pct"/>
            <w:shd w:val="clear" w:color="auto" w:fill="DBE5F1" w:themeFill="accent1" w:themeFillTint="33"/>
          </w:tcPr>
          <w:p w14:paraId="27899084" w14:textId="77777777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3" w:type="pct"/>
            <w:shd w:val="clear" w:color="auto" w:fill="DBE5F1" w:themeFill="accent1" w:themeFillTint="33"/>
          </w:tcPr>
          <w:p w14:paraId="52FC86F1" w14:textId="1F4FF488" w:rsidR="00E553CC" w:rsidRPr="007312DC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312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2" w:type="pct"/>
            <w:shd w:val="clear" w:color="auto" w:fill="DBE5F1" w:themeFill="accent1" w:themeFillTint="33"/>
          </w:tcPr>
          <w:p w14:paraId="5343EDAB" w14:textId="49E24D11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2" w:type="pct"/>
            <w:shd w:val="clear" w:color="auto" w:fill="DBE5F1" w:themeFill="accent1" w:themeFillTint="33"/>
          </w:tcPr>
          <w:p w14:paraId="7001A9BC" w14:textId="09B35F65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14:paraId="0AD991BA" w14:textId="415F4D7B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56" w:type="pct"/>
            <w:shd w:val="clear" w:color="auto" w:fill="DBE5F1" w:themeFill="accent1" w:themeFillTint="33"/>
          </w:tcPr>
          <w:p w14:paraId="57B84CEF" w14:textId="002C2C79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2" w:type="pct"/>
            <w:shd w:val="clear" w:color="auto" w:fill="DBE5F1" w:themeFill="accent1" w:themeFillTint="33"/>
          </w:tcPr>
          <w:p w14:paraId="546C47C9" w14:textId="1F1FCB6A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" w:type="pct"/>
            <w:shd w:val="clear" w:color="auto" w:fill="DBE5F1" w:themeFill="accent1" w:themeFillTint="33"/>
          </w:tcPr>
          <w:p w14:paraId="0FF9BEB7" w14:textId="1AA3B1D0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66" w:type="pct"/>
            <w:shd w:val="clear" w:color="auto" w:fill="DBE5F1" w:themeFill="accent1" w:themeFillTint="33"/>
          </w:tcPr>
          <w:p w14:paraId="7B161FF5" w14:textId="14E938A1" w:rsidR="00E553CC" w:rsidRPr="00F05F6E" w:rsidRDefault="001B00B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05F6E">
              <w:rPr>
                <w:b/>
                <w:sz w:val="16"/>
                <w:szCs w:val="16"/>
              </w:rPr>
              <w:t>12</w:t>
            </w:r>
          </w:p>
        </w:tc>
      </w:tr>
      <w:tr w:rsidR="00281D1A" w:rsidRPr="00F05F6E" w14:paraId="52410AF4" w14:textId="77777777" w:rsidTr="005738C2">
        <w:trPr>
          <w:trHeight w:val="458"/>
        </w:trPr>
        <w:tc>
          <w:tcPr>
            <w:tcW w:w="670" w:type="pct"/>
            <w:vMerge w:val="restart"/>
          </w:tcPr>
          <w:p w14:paraId="288EC347" w14:textId="0EAE0B01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. Veikla „Bendruomenės inicijuotos vietos plėtros metodo (BIVP) taikymas: parama vietos plėtros strategijų rengimui“</w:t>
            </w:r>
          </w:p>
        </w:tc>
        <w:tc>
          <w:tcPr>
            <w:tcW w:w="308" w:type="pct"/>
            <w:vMerge w:val="restart"/>
          </w:tcPr>
          <w:p w14:paraId="07E647AC" w14:textId="0802927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285852E6" w14:textId="38BFEA6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etos veiklos grupės (VVG), atitinkančios Vietos plėtros strategijų rengimo ir atrankos taisyklėse</w:t>
            </w:r>
            <w:r w:rsidRPr="00F05F6E">
              <w:rPr>
                <w:sz w:val="18"/>
                <w:szCs w:val="18"/>
                <w:vertAlign w:val="superscript"/>
              </w:rPr>
              <w:footnoteReference w:id="2"/>
            </w:r>
            <w:r w:rsidRPr="00F05F6E">
              <w:rPr>
                <w:sz w:val="18"/>
                <w:szCs w:val="18"/>
              </w:rPr>
              <w:t xml:space="preserve"> nustatytus reikalavimus</w:t>
            </w:r>
          </w:p>
        </w:tc>
        <w:tc>
          <w:tcPr>
            <w:tcW w:w="404" w:type="pct"/>
            <w:vMerge w:val="restart"/>
          </w:tcPr>
          <w:p w14:paraId="5F710AFC" w14:textId="6642DEF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59FB0A1E" w14:textId="369F8B4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79391157" w14:textId="522E379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1D5B4100" w14:textId="35916C8E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vMerge w:val="restart"/>
          </w:tcPr>
          <w:p w14:paraId="38A7A6C9" w14:textId="6A2C76CF" w:rsidR="00B62B8A" w:rsidRPr="00F05F6E" w:rsidRDefault="001B00B1" w:rsidP="00B62B8A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2021–2027 m. ES struktūrinių fondų lėšos ir 2021–2027 m. ES struktūrinių fondų bendrojo finansavimo lėšos </w:t>
            </w:r>
          </w:p>
          <w:p w14:paraId="50D9635B" w14:textId="1DE5B25B" w:rsidR="001177A3" w:rsidRPr="00F05F6E" w:rsidRDefault="00F9502A" w:rsidP="001177A3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(ERPF)</w:t>
            </w:r>
          </w:p>
        </w:tc>
        <w:tc>
          <w:tcPr>
            <w:tcW w:w="556" w:type="pct"/>
          </w:tcPr>
          <w:p w14:paraId="3EC58967" w14:textId="63899D8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engtos BIVP strategijos“</w:t>
            </w:r>
          </w:p>
        </w:tc>
        <w:tc>
          <w:tcPr>
            <w:tcW w:w="252" w:type="pct"/>
          </w:tcPr>
          <w:p w14:paraId="3B350B1C" w14:textId="1A79814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60 (2029)</w:t>
            </w:r>
          </w:p>
        </w:tc>
        <w:tc>
          <w:tcPr>
            <w:tcW w:w="538" w:type="pct"/>
            <w:vMerge w:val="restart"/>
          </w:tcPr>
          <w:p w14:paraId="53B41949" w14:textId="42612EE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ešoji įstaiga Centrinė projektų valdymo agentūra (CPVA)</w:t>
            </w:r>
          </w:p>
        </w:tc>
        <w:tc>
          <w:tcPr>
            <w:tcW w:w="366" w:type="pct"/>
            <w:vMerge w:val="restart"/>
          </w:tcPr>
          <w:p w14:paraId="3F3AEA73" w14:textId="339B2B7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Lietuvos Respublikos socialinės apsaugos ir darbo ministerija (SADM)</w:t>
            </w:r>
          </w:p>
        </w:tc>
      </w:tr>
      <w:tr w:rsidR="00281D1A" w:rsidRPr="00F05F6E" w14:paraId="43D8B6D8" w14:textId="77777777" w:rsidTr="005738C2">
        <w:trPr>
          <w:trHeight w:val="458"/>
        </w:trPr>
        <w:tc>
          <w:tcPr>
            <w:tcW w:w="670" w:type="pct"/>
            <w:vMerge/>
          </w:tcPr>
          <w:p w14:paraId="79082421" w14:textId="389BA9EF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485F10E8" w14:textId="71954EF2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02186522" w14:textId="3F8BEDDD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7CEC7C73" w14:textId="3F20BEC2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27718E1" w14:textId="267A230E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56C4B5D" w14:textId="53F3DB2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69414FC" w14:textId="22469AEA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59F5FE75" w14:textId="70CA6C0B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4D2FB275" w14:textId="63E319F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R- „Pilietinės visuomenės ir privačiojo sektoriaus subjektai, dalyvavę rengiant ir (ar) įgyvendinant </w:t>
            </w:r>
            <w:r w:rsidR="00E24DE8" w:rsidRPr="00F05F6E">
              <w:rPr>
                <w:sz w:val="18"/>
                <w:szCs w:val="18"/>
              </w:rPr>
              <w:t xml:space="preserve">BIVP </w:t>
            </w:r>
            <w:r w:rsidRPr="00F05F6E">
              <w:rPr>
                <w:sz w:val="18"/>
                <w:szCs w:val="18"/>
              </w:rPr>
              <w:t>vietos plėtros strategijas“</w:t>
            </w:r>
          </w:p>
        </w:tc>
        <w:tc>
          <w:tcPr>
            <w:tcW w:w="252" w:type="pct"/>
          </w:tcPr>
          <w:p w14:paraId="39DE182F" w14:textId="0F242783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537 (2029)</w:t>
            </w:r>
          </w:p>
        </w:tc>
        <w:tc>
          <w:tcPr>
            <w:tcW w:w="538" w:type="pct"/>
            <w:vMerge/>
          </w:tcPr>
          <w:p w14:paraId="316690B2" w14:textId="09B8B129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46C9B95B" w14:textId="20ECE420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67DB59EC" w14:textId="77777777" w:rsidTr="005738C2">
        <w:trPr>
          <w:trHeight w:val="458"/>
        </w:trPr>
        <w:tc>
          <w:tcPr>
            <w:tcW w:w="670" w:type="pct"/>
            <w:vMerge w:val="restart"/>
          </w:tcPr>
          <w:p w14:paraId="003B7BFA" w14:textId="790C749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.1. Poveiklė „Bendruomenės inicijuotos vietos plėtros metodo (BIVP) taikymas: parama vietos plėtros strategijų rengimui“ Sostinės regione</w:t>
            </w:r>
          </w:p>
        </w:tc>
        <w:tc>
          <w:tcPr>
            <w:tcW w:w="308" w:type="pct"/>
            <w:vMerge w:val="restart"/>
          </w:tcPr>
          <w:p w14:paraId="050FCAEA" w14:textId="3707C98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49E8231D" w14:textId="49308F2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VG</w:t>
            </w:r>
          </w:p>
        </w:tc>
        <w:tc>
          <w:tcPr>
            <w:tcW w:w="404" w:type="pct"/>
            <w:vMerge w:val="restart"/>
          </w:tcPr>
          <w:p w14:paraId="6997E8E9" w14:textId="06705E5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39B43BFF" w14:textId="77C1DC6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70ADA490" w14:textId="66F15B61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508F231F" w14:textId="6DE211A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80</w:t>
            </w:r>
          </w:p>
        </w:tc>
        <w:tc>
          <w:tcPr>
            <w:tcW w:w="383" w:type="pct"/>
            <w:vMerge w:val="restart"/>
          </w:tcPr>
          <w:p w14:paraId="1E432B04" w14:textId="3AFBCDD1" w:rsidR="00F9502A" w:rsidRPr="00F05F6E" w:rsidRDefault="001B00B1" w:rsidP="00B62B8A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11D5E843" w14:textId="6F7D6F36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engtos BIVP strategijos“</w:t>
            </w:r>
          </w:p>
        </w:tc>
        <w:tc>
          <w:tcPr>
            <w:tcW w:w="252" w:type="pct"/>
          </w:tcPr>
          <w:p w14:paraId="563C0178" w14:textId="58E2F4D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8 (2029)</w:t>
            </w:r>
          </w:p>
        </w:tc>
        <w:tc>
          <w:tcPr>
            <w:tcW w:w="538" w:type="pct"/>
            <w:vMerge w:val="restart"/>
          </w:tcPr>
          <w:p w14:paraId="4B3B6D50" w14:textId="53AE839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41DD74EC" w14:textId="68FC11D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55B6712E" w14:textId="77777777" w:rsidTr="005738C2">
        <w:trPr>
          <w:trHeight w:val="458"/>
        </w:trPr>
        <w:tc>
          <w:tcPr>
            <w:tcW w:w="670" w:type="pct"/>
            <w:vMerge/>
          </w:tcPr>
          <w:p w14:paraId="6A876EC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8B2578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1CD4EAE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2F455CD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45EA1AC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7CEB38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FC94F0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08E9A05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05B96A40" w14:textId="10E8E76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R- „Pilietinės visuomenės ir privačiojo sektoriaus subjektai, dalyvavę rengiant ir (ar) įgyvendinant </w:t>
            </w:r>
            <w:r w:rsidR="00E24DE8" w:rsidRPr="00F05F6E">
              <w:rPr>
                <w:sz w:val="18"/>
                <w:szCs w:val="18"/>
              </w:rPr>
              <w:t xml:space="preserve">BIVP </w:t>
            </w:r>
            <w:r w:rsidRPr="00F05F6E">
              <w:rPr>
                <w:sz w:val="18"/>
                <w:szCs w:val="18"/>
              </w:rPr>
              <w:t>vietos plėtros strategijas“</w:t>
            </w:r>
          </w:p>
        </w:tc>
        <w:tc>
          <w:tcPr>
            <w:tcW w:w="252" w:type="pct"/>
          </w:tcPr>
          <w:p w14:paraId="352DCCA7" w14:textId="57A4AED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64 (2029)</w:t>
            </w:r>
          </w:p>
        </w:tc>
        <w:tc>
          <w:tcPr>
            <w:tcW w:w="538" w:type="pct"/>
            <w:vMerge/>
          </w:tcPr>
          <w:p w14:paraId="596F330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1A053B0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578FB3DA" w14:textId="77777777" w:rsidTr="005738C2">
        <w:trPr>
          <w:trHeight w:val="458"/>
        </w:trPr>
        <w:tc>
          <w:tcPr>
            <w:tcW w:w="670" w:type="pct"/>
            <w:vMerge w:val="restart"/>
          </w:tcPr>
          <w:p w14:paraId="4D46C051" w14:textId="5DE3EB54" w:rsidR="00E553CC" w:rsidRPr="00F05F6E" w:rsidRDefault="001B00B1">
            <w:pPr>
              <w:ind w:lef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1.2. Poveiklė „Bendruomenės inicijuotos vietos plėtros metodo (BIVP) taikymas: parama vietos plėtros strategijų rengimui“ </w:t>
            </w:r>
            <w:r w:rsidRPr="00F05F6E">
              <w:rPr>
                <w:sz w:val="18"/>
                <w:szCs w:val="18"/>
              </w:rPr>
              <w:lastRenderedPageBreak/>
              <w:t>Vidurio ir Vakarų Lietuvos regione</w:t>
            </w:r>
          </w:p>
        </w:tc>
        <w:tc>
          <w:tcPr>
            <w:tcW w:w="308" w:type="pct"/>
            <w:vMerge w:val="restart"/>
          </w:tcPr>
          <w:p w14:paraId="2A8B0EC5" w14:textId="007A1B7E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445" w:type="pct"/>
            <w:vMerge w:val="restart"/>
          </w:tcPr>
          <w:p w14:paraId="33C25B7B" w14:textId="15859FE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VG</w:t>
            </w:r>
          </w:p>
        </w:tc>
        <w:tc>
          <w:tcPr>
            <w:tcW w:w="404" w:type="pct"/>
            <w:vMerge w:val="restart"/>
          </w:tcPr>
          <w:p w14:paraId="423C5533" w14:textId="6B04D8B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74466079" w14:textId="0FD21243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711498BB" w14:textId="4254C9B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3E3429D5" w14:textId="63D4531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520</w:t>
            </w:r>
          </w:p>
        </w:tc>
        <w:tc>
          <w:tcPr>
            <w:tcW w:w="383" w:type="pct"/>
            <w:vMerge w:val="restart"/>
          </w:tcPr>
          <w:p w14:paraId="7235996E" w14:textId="3641ED17" w:rsidR="00F9502A" w:rsidRPr="00F05F6E" w:rsidRDefault="001B00B1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2021–2027 m. ES struktūrinių fondų lėšos ir 2021–2027 m. ES struktūrinių </w:t>
            </w:r>
            <w:r w:rsidRPr="00F05F6E">
              <w:rPr>
                <w:sz w:val="18"/>
                <w:szCs w:val="18"/>
              </w:rPr>
              <w:lastRenderedPageBreak/>
              <w:t>fondų bendrojo finansavimo lėšos</w:t>
            </w:r>
          </w:p>
        </w:tc>
        <w:tc>
          <w:tcPr>
            <w:tcW w:w="556" w:type="pct"/>
          </w:tcPr>
          <w:p w14:paraId="0D4C14FD" w14:textId="1BC2495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lastRenderedPageBreak/>
              <w:t>P- „Parengtos BIVP strategijos“</w:t>
            </w:r>
          </w:p>
        </w:tc>
        <w:tc>
          <w:tcPr>
            <w:tcW w:w="252" w:type="pct"/>
          </w:tcPr>
          <w:p w14:paraId="3ACDE37C" w14:textId="131A52F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52 (2029)</w:t>
            </w:r>
          </w:p>
        </w:tc>
        <w:tc>
          <w:tcPr>
            <w:tcW w:w="538" w:type="pct"/>
            <w:vMerge w:val="restart"/>
          </w:tcPr>
          <w:p w14:paraId="28712F8B" w14:textId="6C837C1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1939C037" w14:textId="0B3C8C0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766DFC6A" w14:textId="77777777" w:rsidTr="005738C2">
        <w:trPr>
          <w:trHeight w:val="458"/>
        </w:trPr>
        <w:tc>
          <w:tcPr>
            <w:tcW w:w="670" w:type="pct"/>
            <w:vMerge/>
          </w:tcPr>
          <w:p w14:paraId="3277C145" w14:textId="77777777" w:rsidR="00E553CC" w:rsidRPr="00F05F6E" w:rsidRDefault="00E553C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373E520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CDDA7D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E7CC00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918866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B326C6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875503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2792E24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48FFECFA" w14:textId="0FF81EB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R- „Pilietinės visuomenės ir privačiojo sektoriaus subjektai, dalyvavę rengiant ir (ar) </w:t>
            </w:r>
            <w:r w:rsidRPr="00F05F6E">
              <w:rPr>
                <w:sz w:val="18"/>
                <w:szCs w:val="18"/>
              </w:rPr>
              <w:lastRenderedPageBreak/>
              <w:t xml:space="preserve">įgyvendinant </w:t>
            </w:r>
            <w:r w:rsidR="00E24DE8" w:rsidRPr="00F05F6E">
              <w:rPr>
                <w:sz w:val="18"/>
                <w:szCs w:val="18"/>
              </w:rPr>
              <w:t xml:space="preserve">BIVP </w:t>
            </w:r>
            <w:r w:rsidRPr="00F05F6E">
              <w:rPr>
                <w:sz w:val="18"/>
                <w:szCs w:val="18"/>
              </w:rPr>
              <w:t>vietos plėtros strategijas“</w:t>
            </w:r>
          </w:p>
        </w:tc>
        <w:tc>
          <w:tcPr>
            <w:tcW w:w="252" w:type="pct"/>
          </w:tcPr>
          <w:p w14:paraId="1D330039" w14:textId="7DA47055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lastRenderedPageBreak/>
              <w:t>473 (2029)</w:t>
            </w:r>
          </w:p>
        </w:tc>
        <w:tc>
          <w:tcPr>
            <w:tcW w:w="538" w:type="pct"/>
            <w:vMerge/>
          </w:tcPr>
          <w:p w14:paraId="30B098B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01DF813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6FDDC046" w14:textId="77777777" w:rsidTr="005738C2">
        <w:trPr>
          <w:trHeight w:val="458"/>
        </w:trPr>
        <w:tc>
          <w:tcPr>
            <w:tcW w:w="670" w:type="pct"/>
            <w:vMerge w:val="restart"/>
          </w:tcPr>
          <w:p w14:paraId="1AF1393C" w14:textId="3EFE20D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 Veikla „BIVP metodo taikymas: parama vietos plėtros strategijų įgyvendinimui“</w:t>
            </w:r>
          </w:p>
        </w:tc>
        <w:tc>
          <w:tcPr>
            <w:tcW w:w="308" w:type="pct"/>
            <w:vMerge w:val="restart"/>
          </w:tcPr>
          <w:p w14:paraId="332D7CE7" w14:textId="0EF9C94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731D760B" w14:textId="5938D98C" w:rsidR="00E553CC" w:rsidRPr="00F05F6E" w:rsidRDefault="00281D1A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ešieji juridiniai asmenys, kurių veiklos vykdymo vieta yra vietos plėtros strategijos įgyvendinimo teritorijoje; privatūs juridiniai asmenys, kurių veiklos vykdymo vieta yra vietos plėtros strategijos įgyvendinimo teritorijoje; savivaldybės, kurios teritorijoje įgyvendinama vietos plėtros strategija, administracija</w:t>
            </w:r>
          </w:p>
        </w:tc>
        <w:tc>
          <w:tcPr>
            <w:tcW w:w="404" w:type="pct"/>
            <w:vMerge w:val="restart"/>
          </w:tcPr>
          <w:p w14:paraId="4C4672D1" w14:textId="30687E4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</w:t>
            </w:r>
          </w:p>
        </w:tc>
        <w:tc>
          <w:tcPr>
            <w:tcW w:w="353" w:type="pct"/>
            <w:vMerge w:val="restart"/>
          </w:tcPr>
          <w:p w14:paraId="7A0BE927" w14:textId="2E49990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2E7FE402" w14:textId="740805E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7B5AE129" w14:textId="3CBFC553" w:rsidR="00650989" w:rsidRPr="00F05F6E" w:rsidRDefault="00650989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0</w:t>
            </w:r>
            <w:r w:rsidR="00F05F6E">
              <w:rPr>
                <w:sz w:val="18"/>
                <w:szCs w:val="18"/>
              </w:rPr>
              <w:t> </w:t>
            </w:r>
            <w:r w:rsidRPr="00F05F6E">
              <w:rPr>
                <w:sz w:val="18"/>
                <w:szCs w:val="18"/>
              </w:rPr>
              <w:t>459</w:t>
            </w:r>
          </w:p>
        </w:tc>
        <w:tc>
          <w:tcPr>
            <w:tcW w:w="383" w:type="pct"/>
            <w:vMerge w:val="restart"/>
          </w:tcPr>
          <w:p w14:paraId="687CEA30" w14:textId="2401CF61" w:rsidR="00F9502A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1B311CDD" w14:textId="6D183AB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Paramą gavusiuose subjektuose sukurtos darbo vietos“</w:t>
            </w:r>
          </w:p>
        </w:tc>
        <w:tc>
          <w:tcPr>
            <w:tcW w:w="252" w:type="pct"/>
          </w:tcPr>
          <w:p w14:paraId="462D1391" w14:textId="29B9391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57 (2029)</w:t>
            </w:r>
          </w:p>
        </w:tc>
        <w:tc>
          <w:tcPr>
            <w:tcW w:w="538" w:type="pct"/>
            <w:vMerge w:val="restart"/>
          </w:tcPr>
          <w:p w14:paraId="2408202A" w14:textId="73AA6785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66C6B369" w14:textId="6B525C5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0164884C" w14:textId="77777777" w:rsidTr="005738C2">
        <w:trPr>
          <w:trHeight w:val="233"/>
        </w:trPr>
        <w:tc>
          <w:tcPr>
            <w:tcW w:w="670" w:type="pct"/>
            <w:vMerge/>
          </w:tcPr>
          <w:p w14:paraId="55C24AD5" w14:textId="54EA63A9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19BDA14D" w14:textId="7A3644C9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1AE1CB3C" w14:textId="646E11D2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33E827A" w14:textId="57D20DCE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9CEE545" w14:textId="6DD20D00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BE69083" w14:textId="5E82D31B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742D013" w14:textId="30124FCB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09355015" w14:textId="2450FBCA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D4DEDAC" w14:textId="41D085E5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BIVP projektų veiklų dalyvių, kurie po dalyvavimo veiklose toliau dalyvauja socialinei integracijai skirtose veiklose ir (ar) darbo rinkoje, dalis“ (proc.)</w:t>
            </w:r>
          </w:p>
        </w:tc>
        <w:tc>
          <w:tcPr>
            <w:tcW w:w="252" w:type="pct"/>
          </w:tcPr>
          <w:p w14:paraId="11A3DA98" w14:textId="5273F37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0 (2029)</w:t>
            </w:r>
          </w:p>
        </w:tc>
        <w:tc>
          <w:tcPr>
            <w:tcW w:w="538" w:type="pct"/>
            <w:vMerge/>
          </w:tcPr>
          <w:p w14:paraId="353FFD7F" w14:textId="1289FE3F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2ECCC3F" w14:textId="0E1CB663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32A4215" w14:textId="77777777" w:rsidTr="005738C2">
        <w:trPr>
          <w:trHeight w:val="233"/>
        </w:trPr>
        <w:tc>
          <w:tcPr>
            <w:tcW w:w="670" w:type="pct"/>
            <w:vMerge/>
          </w:tcPr>
          <w:p w14:paraId="43A748F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03A8489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9F5762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8C3E52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18B860A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2F30D5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154AFE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08EC37B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9211275" w14:textId="2EF57DE1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projektai, kuriuos įgyvendino NVO ir (arba) kurie įgyvendinti kartu su partneriu“</w:t>
            </w:r>
          </w:p>
        </w:tc>
        <w:tc>
          <w:tcPr>
            <w:tcW w:w="252" w:type="pct"/>
          </w:tcPr>
          <w:p w14:paraId="34CE0332" w14:textId="5592510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781 (2029)</w:t>
            </w:r>
          </w:p>
        </w:tc>
        <w:tc>
          <w:tcPr>
            <w:tcW w:w="538" w:type="pct"/>
            <w:vMerge/>
          </w:tcPr>
          <w:p w14:paraId="428C3E9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194B272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99AB26D" w14:textId="77777777" w:rsidTr="005738C2">
        <w:trPr>
          <w:trHeight w:val="728"/>
        </w:trPr>
        <w:tc>
          <w:tcPr>
            <w:tcW w:w="670" w:type="pct"/>
            <w:vMerge/>
          </w:tcPr>
          <w:p w14:paraId="15F629D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1FAF4E0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2352571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28E3C55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7670068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FACE9B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78F949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A43F64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1C4D4144" w14:textId="565479E1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Socialinio verslo subjektai, per BIVP projektus gavę paramą socialinio verslo kūrimui ar plėtrai“</w:t>
            </w:r>
          </w:p>
        </w:tc>
        <w:tc>
          <w:tcPr>
            <w:tcW w:w="252" w:type="pct"/>
          </w:tcPr>
          <w:p w14:paraId="5ACD9E40" w14:textId="09A317A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55 (2029)</w:t>
            </w:r>
          </w:p>
        </w:tc>
        <w:tc>
          <w:tcPr>
            <w:tcW w:w="538" w:type="pct"/>
            <w:vMerge/>
          </w:tcPr>
          <w:p w14:paraId="43986D9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49B0402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698162DF" w14:textId="77777777" w:rsidTr="005738C2">
        <w:trPr>
          <w:trHeight w:val="248"/>
        </w:trPr>
        <w:tc>
          <w:tcPr>
            <w:tcW w:w="670" w:type="pct"/>
            <w:vMerge/>
          </w:tcPr>
          <w:p w14:paraId="38CE23F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5747CD1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893FB4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01C437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754F03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08F57F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62ED2E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6D5EEEB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DF9D9A5" w14:textId="50CFFB53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 (iš jų: labai mažos, mažosios, vidutinės ir didelės“</w:t>
            </w:r>
          </w:p>
        </w:tc>
        <w:tc>
          <w:tcPr>
            <w:tcW w:w="252" w:type="pct"/>
          </w:tcPr>
          <w:p w14:paraId="251F7B11" w14:textId="2527C56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55 (2029)</w:t>
            </w:r>
          </w:p>
        </w:tc>
        <w:tc>
          <w:tcPr>
            <w:tcW w:w="538" w:type="pct"/>
            <w:vMerge/>
          </w:tcPr>
          <w:p w14:paraId="43C0F2D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5C31471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585144C8" w14:textId="77777777" w:rsidTr="005738C2">
        <w:trPr>
          <w:trHeight w:val="247"/>
        </w:trPr>
        <w:tc>
          <w:tcPr>
            <w:tcW w:w="670" w:type="pct"/>
            <w:vMerge/>
          </w:tcPr>
          <w:p w14:paraId="0468C7F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42CB02D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013935A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ACCBE1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6BA5FB9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9B260E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B3D772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0120F0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7FD862C6" w14:textId="779A280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, iš jų – labai mažos“</w:t>
            </w:r>
          </w:p>
        </w:tc>
        <w:tc>
          <w:tcPr>
            <w:tcW w:w="252" w:type="pct"/>
          </w:tcPr>
          <w:p w14:paraId="2B524C47" w14:textId="5D308EB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0F450D7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6723827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9F2D65A" w14:textId="77777777" w:rsidTr="005738C2">
        <w:trPr>
          <w:trHeight w:val="247"/>
        </w:trPr>
        <w:tc>
          <w:tcPr>
            <w:tcW w:w="670" w:type="pct"/>
            <w:vMerge/>
          </w:tcPr>
          <w:p w14:paraId="40C88AE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886202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C8D512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46E900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098D83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2AC07E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CB90DA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24D919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24D62F9C" w14:textId="6FFEFC3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, iš jų – mažosios“</w:t>
            </w:r>
          </w:p>
        </w:tc>
        <w:tc>
          <w:tcPr>
            <w:tcW w:w="252" w:type="pct"/>
          </w:tcPr>
          <w:p w14:paraId="47ED3589" w14:textId="0E8F17C6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722B95A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0D18C2B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116A2AC" w14:textId="77777777" w:rsidTr="005738C2">
        <w:trPr>
          <w:trHeight w:val="247"/>
        </w:trPr>
        <w:tc>
          <w:tcPr>
            <w:tcW w:w="670" w:type="pct"/>
            <w:vMerge/>
          </w:tcPr>
          <w:p w14:paraId="4415F57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1975B31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36528D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ADBA62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07810F6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D391DA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333D98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472CD0B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1D4F803B" w14:textId="4FE294EB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, iš jų – vidutinės“</w:t>
            </w:r>
          </w:p>
        </w:tc>
        <w:tc>
          <w:tcPr>
            <w:tcW w:w="252" w:type="pct"/>
          </w:tcPr>
          <w:p w14:paraId="0DF70E0F" w14:textId="01505E0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59E318E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83E823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E49CC73" w14:textId="77777777" w:rsidTr="005738C2">
        <w:trPr>
          <w:trHeight w:val="247"/>
        </w:trPr>
        <w:tc>
          <w:tcPr>
            <w:tcW w:w="670" w:type="pct"/>
            <w:vMerge/>
          </w:tcPr>
          <w:p w14:paraId="2C6B4B9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2B3EE48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26D1C34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83CF8B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61D9B3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8D8123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44009F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27CB533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3E4398C7" w14:textId="4277E33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, iš jų – didelės“</w:t>
            </w:r>
          </w:p>
        </w:tc>
        <w:tc>
          <w:tcPr>
            <w:tcW w:w="252" w:type="pct"/>
          </w:tcPr>
          <w:p w14:paraId="4248EE8C" w14:textId="0B878A9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02F44C0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116445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39F68534" w14:textId="77777777" w:rsidTr="005738C2">
        <w:trPr>
          <w:trHeight w:val="622"/>
        </w:trPr>
        <w:tc>
          <w:tcPr>
            <w:tcW w:w="670" w:type="pct"/>
            <w:vMerge/>
          </w:tcPr>
          <w:p w14:paraId="4083053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D6CDAA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40E707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48FE9AF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6A8BE5F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4025F0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A04FDD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6C8A061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06180E3A" w14:textId="45C70513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dotacijomis gavusios įmonės“</w:t>
            </w:r>
          </w:p>
        </w:tc>
        <w:tc>
          <w:tcPr>
            <w:tcW w:w="252" w:type="pct"/>
          </w:tcPr>
          <w:p w14:paraId="63E67C58" w14:textId="45DC30C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55 (2029)</w:t>
            </w:r>
          </w:p>
        </w:tc>
        <w:tc>
          <w:tcPr>
            <w:tcW w:w="538" w:type="pct"/>
            <w:vMerge/>
          </w:tcPr>
          <w:p w14:paraId="1C3D1B6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6F520E2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44DFD7B0" w14:textId="77777777" w:rsidTr="005738C2">
        <w:trPr>
          <w:trHeight w:val="233"/>
        </w:trPr>
        <w:tc>
          <w:tcPr>
            <w:tcW w:w="670" w:type="pct"/>
            <w:vMerge w:val="restart"/>
          </w:tcPr>
          <w:p w14:paraId="21C179D4" w14:textId="7D8D7DF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1. Poveiklė „BIVP metodo taikymas: parama vietos plėtros strategijų įgyvendinimui“ Sostinės regione</w:t>
            </w:r>
          </w:p>
        </w:tc>
        <w:tc>
          <w:tcPr>
            <w:tcW w:w="308" w:type="pct"/>
            <w:vMerge w:val="restart"/>
          </w:tcPr>
          <w:p w14:paraId="166B7C41" w14:textId="0F25E5E5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348A92F8" w14:textId="1B004C46" w:rsidR="00E553CC" w:rsidRPr="00F05F6E" w:rsidRDefault="00281D1A" w:rsidP="00083F5F">
            <w:pPr>
              <w:ind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ešieji juridiniai asmenys, kurių veiklos vykdymo vieta yra vietos plėtros strategijos įgyvendinimo teritorijoje; privatūs juridiniai asmenys, kurių veiklos vykdymo vieta yra vietos plėtros strategijos įgyvendinimo teritorijoje; savivaldybės, kurios teritorijoje įgyvendinama vietos plėtros strategija, administracija</w:t>
            </w:r>
          </w:p>
        </w:tc>
        <w:tc>
          <w:tcPr>
            <w:tcW w:w="404" w:type="pct"/>
            <w:vMerge w:val="restart"/>
          </w:tcPr>
          <w:p w14:paraId="43350744" w14:textId="334808E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</w:t>
            </w:r>
          </w:p>
        </w:tc>
        <w:tc>
          <w:tcPr>
            <w:tcW w:w="353" w:type="pct"/>
            <w:vMerge w:val="restart"/>
          </w:tcPr>
          <w:p w14:paraId="7F9C2041" w14:textId="605761A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26B4F80E" w14:textId="731FBECB" w:rsidR="00E553CC" w:rsidRPr="00F05F6E" w:rsidRDefault="001B00B1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5F6E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079CFC78" w14:textId="747D87FD" w:rsidR="008D198F" w:rsidRPr="00F05F6E" w:rsidRDefault="008D198F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5F6E">
              <w:rPr>
                <w:color w:val="000000" w:themeColor="text1"/>
                <w:sz w:val="18"/>
                <w:szCs w:val="18"/>
              </w:rPr>
              <w:t>4</w:t>
            </w:r>
            <w:r w:rsidR="00F05F6E">
              <w:rPr>
                <w:color w:val="000000" w:themeColor="text1"/>
                <w:sz w:val="18"/>
                <w:szCs w:val="18"/>
              </w:rPr>
              <w:t> </w:t>
            </w:r>
            <w:r w:rsidRPr="00F05F6E">
              <w:rPr>
                <w:color w:val="000000" w:themeColor="text1"/>
                <w:sz w:val="18"/>
                <w:szCs w:val="18"/>
              </w:rPr>
              <w:t>928</w:t>
            </w:r>
          </w:p>
        </w:tc>
        <w:tc>
          <w:tcPr>
            <w:tcW w:w="383" w:type="pct"/>
            <w:vMerge w:val="restart"/>
          </w:tcPr>
          <w:p w14:paraId="6B2EBCF3" w14:textId="77777777" w:rsidR="00F9502A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F+ lėšos ir 2021–2027 m. ES struktūrinių fondų bendrojo finansavimo lėšos</w:t>
            </w:r>
          </w:p>
          <w:p w14:paraId="2C8E30BB" w14:textId="527D452D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5F0450E" w14:textId="442F6BC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BIVP projektų veiklų dalyvių, kurie po dalyvavimo veiklose toliau dalyvauja socialinei integracijai skirtose veiklose ir (ar) darbo rinkoje, dalis“ (proc.)</w:t>
            </w:r>
          </w:p>
        </w:tc>
        <w:tc>
          <w:tcPr>
            <w:tcW w:w="252" w:type="pct"/>
          </w:tcPr>
          <w:p w14:paraId="4D962318" w14:textId="5EB84D5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0 (2029)</w:t>
            </w:r>
          </w:p>
        </w:tc>
        <w:tc>
          <w:tcPr>
            <w:tcW w:w="538" w:type="pct"/>
            <w:vMerge w:val="restart"/>
          </w:tcPr>
          <w:p w14:paraId="42C2AD79" w14:textId="4902E6D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4185CB95" w14:textId="0F5DDAB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279AB533" w14:textId="77777777" w:rsidTr="005738C2">
        <w:trPr>
          <w:trHeight w:val="233"/>
        </w:trPr>
        <w:tc>
          <w:tcPr>
            <w:tcW w:w="670" w:type="pct"/>
            <w:vMerge/>
          </w:tcPr>
          <w:p w14:paraId="76F6233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5BB1D78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0A5910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7AB9D4F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7E228D3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F689977" w14:textId="77777777" w:rsidR="00E553CC" w:rsidRPr="00F05F6E" w:rsidRDefault="00E553CC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AD45E12" w14:textId="77777777" w:rsidR="00E553CC" w:rsidRPr="00F05F6E" w:rsidRDefault="00E553CC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5029AB5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99ED111" w14:textId="65D222A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projektai, kuriuos įgyvendino NVO ir (arba) kurie įgyvendinti kartu su partneriu“</w:t>
            </w:r>
          </w:p>
        </w:tc>
        <w:tc>
          <w:tcPr>
            <w:tcW w:w="252" w:type="pct"/>
          </w:tcPr>
          <w:p w14:paraId="0CC75651" w14:textId="6A46DFA6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31 (2029)</w:t>
            </w:r>
          </w:p>
        </w:tc>
        <w:tc>
          <w:tcPr>
            <w:tcW w:w="538" w:type="pct"/>
            <w:vMerge/>
          </w:tcPr>
          <w:p w14:paraId="7EB4E23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C56C39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6F93051E" w14:textId="77777777" w:rsidTr="005738C2">
        <w:trPr>
          <w:trHeight w:val="233"/>
        </w:trPr>
        <w:tc>
          <w:tcPr>
            <w:tcW w:w="670" w:type="pct"/>
            <w:vMerge/>
          </w:tcPr>
          <w:p w14:paraId="6FF6F0D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F81B1C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D8E2B7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3227083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1A349B6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6ED09FA" w14:textId="77777777" w:rsidR="00E553CC" w:rsidRPr="00F05F6E" w:rsidRDefault="00E553CC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</w:tcPr>
          <w:p w14:paraId="0EA4A759" w14:textId="0ED6E741" w:rsidR="0033715F" w:rsidRPr="00F05F6E" w:rsidRDefault="0033715F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5F6E">
              <w:rPr>
                <w:color w:val="000000" w:themeColor="text1"/>
                <w:sz w:val="18"/>
                <w:szCs w:val="18"/>
              </w:rPr>
              <w:t>1</w:t>
            </w:r>
            <w:r w:rsidR="00F05F6E">
              <w:rPr>
                <w:color w:val="000000" w:themeColor="text1"/>
                <w:sz w:val="18"/>
                <w:szCs w:val="18"/>
              </w:rPr>
              <w:t> </w:t>
            </w:r>
            <w:r w:rsidRPr="00F05F6E">
              <w:rPr>
                <w:color w:val="000000" w:themeColor="text1"/>
                <w:sz w:val="18"/>
                <w:szCs w:val="18"/>
              </w:rPr>
              <w:t>87</w:t>
            </w:r>
            <w:r w:rsidR="00650989" w:rsidRPr="00F05F6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3" w:type="pct"/>
            <w:vMerge w:val="restart"/>
          </w:tcPr>
          <w:p w14:paraId="6ECA3608" w14:textId="7777777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RPF lėšos ir 2021–2027 m. ES struktūrinių fondų bendrojo finansavimo lėšos</w:t>
            </w:r>
          </w:p>
          <w:p w14:paraId="5DB4A78B" w14:textId="2AD3BF71" w:rsidR="00F9502A" w:rsidRPr="00F05F6E" w:rsidRDefault="00F9502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768C71C2" w14:textId="0D56DA6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Paramą gavusiuose subjektuose sukurtos darbo vietos“</w:t>
            </w:r>
          </w:p>
        </w:tc>
        <w:tc>
          <w:tcPr>
            <w:tcW w:w="252" w:type="pct"/>
          </w:tcPr>
          <w:p w14:paraId="04F51FC2" w14:textId="5387E7FC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6 (2029)</w:t>
            </w:r>
          </w:p>
        </w:tc>
        <w:tc>
          <w:tcPr>
            <w:tcW w:w="538" w:type="pct"/>
            <w:vMerge/>
          </w:tcPr>
          <w:p w14:paraId="29C64C6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376D1A3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3DFD38D" w14:textId="77777777" w:rsidTr="005738C2">
        <w:trPr>
          <w:trHeight w:val="728"/>
        </w:trPr>
        <w:tc>
          <w:tcPr>
            <w:tcW w:w="670" w:type="pct"/>
            <w:vMerge/>
          </w:tcPr>
          <w:p w14:paraId="0A8A797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D63202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ED5420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3653A41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61D7E3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09A5C8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CDC4F5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4ADD254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20EB2E98" w14:textId="2D02A86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Socialinio verslo subjektai, per BIVP projektus gavę paramą socialinio verslo kūrimui ar plėtrai“</w:t>
            </w:r>
          </w:p>
        </w:tc>
        <w:tc>
          <w:tcPr>
            <w:tcW w:w="252" w:type="pct"/>
          </w:tcPr>
          <w:p w14:paraId="796739FB" w14:textId="1FDB8BA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6 (2029)</w:t>
            </w:r>
          </w:p>
        </w:tc>
        <w:tc>
          <w:tcPr>
            <w:tcW w:w="538" w:type="pct"/>
            <w:vMerge/>
          </w:tcPr>
          <w:p w14:paraId="0FB67D3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66EED7F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6274FC2" w14:textId="77777777" w:rsidTr="005738C2">
        <w:trPr>
          <w:trHeight w:val="248"/>
        </w:trPr>
        <w:tc>
          <w:tcPr>
            <w:tcW w:w="670" w:type="pct"/>
            <w:vMerge/>
          </w:tcPr>
          <w:p w14:paraId="0ADAEC5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0BA8990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E042EF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18B5A4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A1342BD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FF42A8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511073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194D9D7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19EE70C" w14:textId="448A89F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 (iš jų: labai mažos, mažosios, vidutinės ir didelės“</w:t>
            </w:r>
          </w:p>
        </w:tc>
        <w:tc>
          <w:tcPr>
            <w:tcW w:w="252" w:type="pct"/>
          </w:tcPr>
          <w:p w14:paraId="5812AB1F" w14:textId="7401A81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6 (2029)</w:t>
            </w:r>
          </w:p>
        </w:tc>
        <w:tc>
          <w:tcPr>
            <w:tcW w:w="538" w:type="pct"/>
            <w:vMerge/>
          </w:tcPr>
          <w:p w14:paraId="5F3BB67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10D3531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4163C7E" w14:textId="77777777" w:rsidTr="005738C2">
        <w:trPr>
          <w:trHeight w:val="247"/>
        </w:trPr>
        <w:tc>
          <w:tcPr>
            <w:tcW w:w="670" w:type="pct"/>
            <w:vMerge/>
          </w:tcPr>
          <w:p w14:paraId="02EA26E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BE2B87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3CAA90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40C4857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4E41A23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6F8EC5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690006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6D6C42B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D4925E6" w14:textId="11DAECCC" w:rsidR="00E553CC" w:rsidRPr="00F05F6E" w:rsidRDefault="001B00B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labai mažos“</w:t>
            </w:r>
          </w:p>
        </w:tc>
        <w:tc>
          <w:tcPr>
            <w:tcW w:w="252" w:type="pct"/>
          </w:tcPr>
          <w:p w14:paraId="2A3FCF48" w14:textId="7A68749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6CFFD83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2E15C43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FE97779" w14:textId="77777777" w:rsidTr="005738C2">
        <w:trPr>
          <w:trHeight w:val="247"/>
        </w:trPr>
        <w:tc>
          <w:tcPr>
            <w:tcW w:w="670" w:type="pct"/>
            <w:vMerge/>
          </w:tcPr>
          <w:p w14:paraId="341B699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1AADB79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156811F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486E85B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568CD5E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3F6FFD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5C2D8A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EFDE21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CD8913B" w14:textId="16BB0675" w:rsidR="00E553CC" w:rsidRPr="00F05F6E" w:rsidRDefault="001B00B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mažosios“</w:t>
            </w:r>
          </w:p>
        </w:tc>
        <w:tc>
          <w:tcPr>
            <w:tcW w:w="252" w:type="pct"/>
          </w:tcPr>
          <w:p w14:paraId="4B4879D9" w14:textId="18D54FA8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3677459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18B5577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55EB5EF" w14:textId="77777777" w:rsidTr="005738C2">
        <w:trPr>
          <w:trHeight w:val="247"/>
        </w:trPr>
        <w:tc>
          <w:tcPr>
            <w:tcW w:w="670" w:type="pct"/>
            <w:vMerge/>
          </w:tcPr>
          <w:p w14:paraId="3A9957D7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27CBA8C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4B1598D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1694D70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670920F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6442C19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00A264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506B833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479637A3" w14:textId="1FF380C3" w:rsidR="00E553CC" w:rsidRPr="00F05F6E" w:rsidRDefault="001B00B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vidutinės“</w:t>
            </w:r>
          </w:p>
        </w:tc>
        <w:tc>
          <w:tcPr>
            <w:tcW w:w="252" w:type="pct"/>
          </w:tcPr>
          <w:p w14:paraId="68E153CF" w14:textId="049740E4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2759261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2217C7F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E6DE598" w14:textId="77777777" w:rsidTr="005738C2">
        <w:trPr>
          <w:trHeight w:val="247"/>
        </w:trPr>
        <w:tc>
          <w:tcPr>
            <w:tcW w:w="670" w:type="pct"/>
            <w:vMerge/>
          </w:tcPr>
          <w:p w14:paraId="1D76409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5C9854C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AF9C03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3A50015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A4FDD5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4EA322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794130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46AB119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2BCDC497" w14:textId="5B9F6C8A" w:rsidR="00E553CC" w:rsidRPr="00F05F6E" w:rsidRDefault="001B00B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didelės“</w:t>
            </w:r>
          </w:p>
        </w:tc>
        <w:tc>
          <w:tcPr>
            <w:tcW w:w="252" w:type="pct"/>
          </w:tcPr>
          <w:p w14:paraId="0FFB9153" w14:textId="7636BAF1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4102E70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2765FB7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05ADC34" w14:textId="77777777" w:rsidTr="005738C2">
        <w:trPr>
          <w:trHeight w:val="622"/>
        </w:trPr>
        <w:tc>
          <w:tcPr>
            <w:tcW w:w="670" w:type="pct"/>
            <w:vMerge/>
          </w:tcPr>
          <w:p w14:paraId="2A3229B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176A831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201F5CC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E373D98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5842E15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8CC6B0E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533A96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59F628B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385922E" w14:textId="0661786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dotacijomis gavusios įmonės“</w:t>
            </w:r>
          </w:p>
        </w:tc>
        <w:tc>
          <w:tcPr>
            <w:tcW w:w="252" w:type="pct"/>
          </w:tcPr>
          <w:p w14:paraId="4645DF67" w14:textId="5BC007F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6 (2029)</w:t>
            </w:r>
          </w:p>
        </w:tc>
        <w:tc>
          <w:tcPr>
            <w:tcW w:w="538" w:type="pct"/>
            <w:vMerge/>
          </w:tcPr>
          <w:p w14:paraId="01985374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4BC6453C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FF8F614" w14:textId="77777777" w:rsidTr="005738C2">
        <w:trPr>
          <w:trHeight w:val="233"/>
        </w:trPr>
        <w:tc>
          <w:tcPr>
            <w:tcW w:w="670" w:type="pct"/>
            <w:vMerge w:val="restart"/>
          </w:tcPr>
          <w:p w14:paraId="0CA9163F" w14:textId="37725C4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.2. Poveiklė „BIVP metodo taikymas: parama vietos plėtros strategijų įgyvendinimui“ Vidurio ir Vakarų Lietuvos regione</w:t>
            </w:r>
          </w:p>
        </w:tc>
        <w:tc>
          <w:tcPr>
            <w:tcW w:w="308" w:type="pct"/>
            <w:vMerge w:val="restart"/>
          </w:tcPr>
          <w:p w14:paraId="4DC72270" w14:textId="200B24D6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6B80FB53" w14:textId="186A687B" w:rsidR="00E553CC" w:rsidRPr="00F05F6E" w:rsidRDefault="00281D1A" w:rsidP="00281D1A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ešieji juridiniai asmenys, kurių veiklos vykdymo vieta yra vietos plėtros strategijos įgyvendinimo teritorijoje; privatūs juridiniai asmenys, kurių veiklos vykdymo vieta yra vietos plėtros strategijos įgyvendinimo teritorijoje; savivaldybės, kurios teritorijoje įgyvendinama vietos plėtros strategija, administracija</w:t>
            </w:r>
          </w:p>
        </w:tc>
        <w:tc>
          <w:tcPr>
            <w:tcW w:w="404" w:type="pct"/>
            <w:vMerge w:val="restart"/>
          </w:tcPr>
          <w:p w14:paraId="4E369AC9" w14:textId="608AACC0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</w:t>
            </w:r>
          </w:p>
        </w:tc>
        <w:tc>
          <w:tcPr>
            <w:tcW w:w="353" w:type="pct"/>
            <w:vMerge w:val="restart"/>
          </w:tcPr>
          <w:p w14:paraId="77815EBB" w14:textId="2D9E8925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082F53F7" w14:textId="6961DA8F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1AB4ED92" w14:textId="65726348" w:rsidR="0033715F" w:rsidRPr="00F05F6E" w:rsidRDefault="0033715F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4</w:t>
            </w:r>
            <w:r w:rsidR="00F05F6E">
              <w:rPr>
                <w:sz w:val="18"/>
                <w:szCs w:val="18"/>
              </w:rPr>
              <w:t> </w:t>
            </w:r>
            <w:r w:rsidRPr="00F05F6E">
              <w:rPr>
                <w:sz w:val="18"/>
                <w:szCs w:val="18"/>
              </w:rPr>
              <w:t>447</w:t>
            </w:r>
          </w:p>
        </w:tc>
        <w:tc>
          <w:tcPr>
            <w:tcW w:w="383" w:type="pct"/>
            <w:vMerge w:val="restart"/>
          </w:tcPr>
          <w:p w14:paraId="2A0AAE6A" w14:textId="7057A39C" w:rsidR="00F9502A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F+ lėšos ir 2021–2027 m. ES struktūrinių fondų bendrojo finansavimo lėšos</w:t>
            </w:r>
          </w:p>
        </w:tc>
        <w:tc>
          <w:tcPr>
            <w:tcW w:w="556" w:type="pct"/>
          </w:tcPr>
          <w:p w14:paraId="76D1F112" w14:textId="4FDF13FF" w:rsidR="00E553CC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projektai, kuriuos įgyvendino NVO ir (arba) kurie įgyvendinti kartu su partneriu“</w:t>
            </w:r>
          </w:p>
        </w:tc>
        <w:tc>
          <w:tcPr>
            <w:tcW w:w="252" w:type="pct"/>
          </w:tcPr>
          <w:p w14:paraId="6F1A3433" w14:textId="1B46CE9D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31 (2029)</w:t>
            </w:r>
          </w:p>
        </w:tc>
        <w:tc>
          <w:tcPr>
            <w:tcW w:w="538" w:type="pct"/>
            <w:vMerge w:val="restart"/>
          </w:tcPr>
          <w:p w14:paraId="60E90BD6" w14:textId="20C8A5A2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6777F4D8" w14:textId="4C86EF99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6C7F5249" w14:textId="77777777" w:rsidTr="005738C2">
        <w:trPr>
          <w:trHeight w:val="233"/>
        </w:trPr>
        <w:tc>
          <w:tcPr>
            <w:tcW w:w="670" w:type="pct"/>
            <w:vMerge/>
          </w:tcPr>
          <w:p w14:paraId="6771E5D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178AB48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3F3BA56F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E4674BA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2FD60BE2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3BAB626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CEA92A5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6E087850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5FC93FD" w14:textId="499191CA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BIVP projektų veiklų dalyvių, kurie po dalyvavimo veiklose toliau dalyvauja socialinei integracijai skirtose veiklose ir (ar) darbo rinkoje, dalis“ (proc.)</w:t>
            </w:r>
          </w:p>
        </w:tc>
        <w:tc>
          <w:tcPr>
            <w:tcW w:w="252" w:type="pct"/>
          </w:tcPr>
          <w:p w14:paraId="55C645B9" w14:textId="3B063E17" w:rsidR="00E553CC" w:rsidRPr="00F05F6E" w:rsidRDefault="001B00B1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0 (2029)</w:t>
            </w:r>
          </w:p>
        </w:tc>
        <w:tc>
          <w:tcPr>
            <w:tcW w:w="538" w:type="pct"/>
            <w:vMerge/>
          </w:tcPr>
          <w:p w14:paraId="3440C643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3402DA59" w14:textId="77777777" w:rsidR="00E553CC" w:rsidRPr="00F05F6E" w:rsidRDefault="00E553CC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D6CB153" w14:textId="77777777" w:rsidTr="005738C2">
        <w:trPr>
          <w:trHeight w:val="233"/>
        </w:trPr>
        <w:tc>
          <w:tcPr>
            <w:tcW w:w="670" w:type="pct"/>
            <w:vMerge/>
          </w:tcPr>
          <w:p w14:paraId="091B746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D4C533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421B56E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4C3A236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74712A55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FECCD1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</w:tcPr>
          <w:p w14:paraId="0A841019" w14:textId="6D2C8B6F" w:rsidR="0033715F" w:rsidRPr="00F05F6E" w:rsidRDefault="0033715F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9</w:t>
            </w:r>
            <w:r w:rsidR="00F05F6E">
              <w:rPr>
                <w:sz w:val="18"/>
                <w:szCs w:val="18"/>
              </w:rPr>
              <w:t> </w:t>
            </w:r>
            <w:r w:rsidRPr="00F05F6E">
              <w:rPr>
                <w:sz w:val="18"/>
                <w:szCs w:val="18"/>
              </w:rPr>
              <w:t>209</w:t>
            </w:r>
          </w:p>
        </w:tc>
        <w:tc>
          <w:tcPr>
            <w:tcW w:w="383" w:type="pct"/>
            <w:vMerge w:val="restart"/>
          </w:tcPr>
          <w:p w14:paraId="5B5270B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RPF lėšos ir 2021–2027 m. ES struktūrinių fondų bendrojo finansavimo lėšos</w:t>
            </w:r>
          </w:p>
          <w:p w14:paraId="076A396C" w14:textId="546DAD1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11298967" w14:textId="0E9615C3" w:rsidR="00772252" w:rsidRPr="00F05F6E" w:rsidRDefault="00772252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Paramą gavusiuose subjektuose sukurtos darbo vietos“</w:t>
            </w:r>
          </w:p>
        </w:tc>
        <w:tc>
          <w:tcPr>
            <w:tcW w:w="252" w:type="pct"/>
          </w:tcPr>
          <w:p w14:paraId="0188EB7F" w14:textId="0F2E6E4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650 (2029)</w:t>
            </w:r>
          </w:p>
        </w:tc>
        <w:tc>
          <w:tcPr>
            <w:tcW w:w="538" w:type="pct"/>
            <w:vMerge/>
          </w:tcPr>
          <w:p w14:paraId="47958B6D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4F12C06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3F3AB08" w14:textId="77777777" w:rsidTr="005738C2">
        <w:trPr>
          <w:trHeight w:val="728"/>
        </w:trPr>
        <w:tc>
          <w:tcPr>
            <w:tcW w:w="670" w:type="pct"/>
            <w:vMerge/>
          </w:tcPr>
          <w:p w14:paraId="0502EBE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5C21343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00DC20E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17E632D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4044D1B8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D9D8FF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0A8488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22F22D9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3FCAF010" w14:textId="63E8A50A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Socialinio verslo subjektai, per BIVP projektus gavę paramą socialinio verslo kūrimui ar plėtrai“</w:t>
            </w:r>
          </w:p>
        </w:tc>
        <w:tc>
          <w:tcPr>
            <w:tcW w:w="252" w:type="pct"/>
          </w:tcPr>
          <w:p w14:paraId="67686E3A" w14:textId="282CE68B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29 (2029)</w:t>
            </w:r>
          </w:p>
        </w:tc>
        <w:tc>
          <w:tcPr>
            <w:tcW w:w="538" w:type="pct"/>
            <w:vMerge/>
          </w:tcPr>
          <w:p w14:paraId="02A1A61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0E6CEE0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7852130B" w14:textId="77777777" w:rsidTr="005738C2">
        <w:trPr>
          <w:trHeight w:val="248"/>
        </w:trPr>
        <w:tc>
          <w:tcPr>
            <w:tcW w:w="670" w:type="pct"/>
            <w:vMerge/>
          </w:tcPr>
          <w:p w14:paraId="70971ED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0876A5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16082B4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27042BD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7BD3C9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1CAC805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B684D1F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3B6367E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F966B0D" w14:textId="69B9ACB1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gavusios įmonės (iš jų: labai mažos, mažosios, vidutinės ir didelės“</w:t>
            </w:r>
          </w:p>
        </w:tc>
        <w:tc>
          <w:tcPr>
            <w:tcW w:w="252" w:type="pct"/>
          </w:tcPr>
          <w:p w14:paraId="7895B2E7" w14:textId="3C42111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29 (2029)</w:t>
            </w:r>
          </w:p>
        </w:tc>
        <w:tc>
          <w:tcPr>
            <w:tcW w:w="538" w:type="pct"/>
            <w:vMerge/>
          </w:tcPr>
          <w:p w14:paraId="21FD386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0A68FA2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42AB25B2" w14:textId="77777777" w:rsidTr="005738C2">
        <w:trPr>
          <w:trHeight w:val="247"/>
        </w:trPr>
        <w:tc>
          <w:tcPr>
            <w:tcW w:w="670" w:type="pct"/>
            <w:vMerge/>
          </w:tcPr>
          <w:p w14:paraId="28D19F8E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0CE2CC87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3CD0486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1B336C56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1ECFE93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93207B8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7F5EEE8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7F21605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1D43C19E" w14:textId="1322F5B2" w:rsidR="00772252" w:rsidRPr="00F05F6E" w:rsidRDefault="00772252" w:rsidP="0077225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labai mažos“</w:t>
            </w:r>
          </w:p>
        </w:tc>
        <w:tc>
          <w:tcPr>
            <w:tcW w:w="252" w:type="pct"/>
          </w:tcPr>
          <w:p w14:paraId="4B67915B" w14:textId="456567C1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5F402A6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3BA84D5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E0D2BAB" w14:textId="77777777" w:rsidTr="005738C2">
        <w:trPr>
          <w:trHeight w:val="247"/>
        </w:trPr>
        <w:tc>
          <w:tcPr>
            <w:tcW w:w="670" w:type="pct"/>
            <w:vMerge/>
          </w:tcPr>
          <w:p w14:paraId="3AD1EE8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22B7F10E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05A77B4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53140C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4D8F51B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E3F76A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3B7F14F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32B13B37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4398CD0" w14:textId="3F3856A6" w:rsidR="00772252" w:rsidRPr="00F05F6E" w:rsidRDefault="00772252" w:rsidP="0077225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mažosios“</w:t>
            </w:r>
          </w:p>
        </w:tc>
        <w:tc>
          <w:tcPr>
            <w:tcW w:w="252" w:type="pct"/>
          </w:tcPr>
          <w:p w14:paraId="3EDBED9D" w14:textId="5DAF848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1637890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6B8FFDE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3A6F38AF" w14:textId="77777777" w:rsidTr="005738C2">
        <w:trPr>
          <w:trHeight w:val="247"/>
        </w:trPr>
        <w:tc>
          <w:tcPr>
            <w:tcW w:w="670" w:type="pct"/>
            <w:vMerge/>
          </w:tcPr>
          <w:p w14:paraId="2A50E60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C94BEF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16F7E5E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D4FDE9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5C1B769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4A04A2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448A955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6294F77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07E5BAE4" w14:textId="6F6105DA" w:rsidR="00772252" w:rsidRPr="00F05F6E" w:rsidRDefault="00772252" w:rsidP="0077225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vidutinės“</w:t>
            </w:r>
          </w:p>
        </w:tc>
        <w:tc>
          <w:tcPr>
            <w:tcW w:w="252" w:type="pct"/>
          </w:tcPr>
          <w:p w14:paraId="133F7494" w14:textId="1BF2A3C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04680AA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266CE3E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351AC9F9" w14:textId="77777777" w:rsidTr="005738C2">
        <w:trPr>
          <w:trHeight w:val="247"/>
        </w:trPr>
        <w:tc>
          <w:tcPr>
            <w:tcW w:w="670" w:type="pct"/>
            <w:vMerge/>
          </w:tcPr>
          <w:p w14:paraId="57DE5469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07591AE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006928A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5D49F66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797F5FF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691104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6291D6D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125A9E97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3982BEFA" w14:textId="782A7D72" w:rsidR="00772252" w:rsidRPr="00F05F6E" w:rsidRDefault="00772252" w:rsidP="0077225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F05F6E">
              <w:rPr>
                <w:sz w:val="18"/>
                <w:szCs w:val="18"/>
              </w:rPr>
              <w:t>P- „Paramą gavusios įmonės, iš jų – didelės“</w:t>
            </w:r>
          </w:p>
        </w:tc>
        <w:tc>
          <w:tcPr>
            <w:tcW w:w="252" w:type="pct"/>
          </w:tcPr>
          <w:p w14:paraId="67E55888" w14:textId="7D839D15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6"/>
                <w:szCs w:val="16"/>
              </w:rPr>
              <w:t>n. d.</w:t>
            </w:r>
          </w:p>
        </w:tc>
        <w:tc>
          <w:tcPr>
            <w:tcW w:w="538" w:type="pct"/>
            <w:vMerge/>
          </w:tcPr>
          <w:p w14:paraId="64823FD5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3D7B3D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E996CE7" w14:textId="77777777" w:rsidTr="005738C2">
        <w:trPr>
          <w:trHeight w:val="622"/>
        </w:trPr>
        <w:tc>
          <w:tcPr>
            <w:tcW w:w="670" w:type="pct"/>
            <w:vMerge/>
          </w:tcPr>
          <w:p w14:paraId="24982AA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7CA9A66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1360C34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2309EA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1E439CC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2E1460C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749121A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09483DD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33787AFB" w14:textId="4C0C803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Paramą dotacijomis gavusios įmonės“</w:t>
            </w:r>
          </w:p>
        </w:tc>
        <w:tc>
          <w:tcPr>
            <w:tcW w:w="252" w:type="pct"/>
          </w:tcPr>
          <w:p w14:paraId="3012B2EC" w14:textId="10CB1C18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129 (2029)</w:t>
            </w:r>
          </w:p>
        </w:tc>
        <w:tc>
          <w:tcPr>
            <w:tcW w:w="538" w:type="pct"/>
            <w:vMerge/>
          </w:tcPr>
          <w:p w14:paraId="5866C30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953CAD6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4A65DC39" w14:textId="77777777" w:rsidTr="005738C2">
        <w:trPr>
          <w:trHeight w:val="233"/>
        </w:trPr>
        <w:tc>
          <w:tcPr>
            <w:tcW w:w="670" w:type="pct"/>
            <w:vMerge w:val="restart"/>
          </w:tcPr>
          <w:p w14:paraId="786B1CEC" w14:textId="576267E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bookmarkStart w:id="3" w:name="_Hlk124926290"/>
            <w:r w:rsidRPr="00F05F6E">
              <w:rPr>
                <w:sz w:val="18"/>
                <w:szCs w:val="18"/>
              </w:rPr>
              <w:t>3. Veikla „BIVP metodo taikymas: parama vietos plėtros strategijų administravimui“</w:t>
            </w:r>
          </w:p>
        </w:tc>
        <w:tc>
          <w:tcPr>
            <w:tcW w:w="308" w:type="pct"/>
            <w:vMerge w:val="restart"/>
          </w:tcPr>
          <w:p w14:paraId="40417854" w14:textId="463C1CC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2AB20C41" w14:textId="696F2419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VG</w:t>
            </w:r>
          </w:p>
        </w:tc>
        <w:tc>
          <w:tcPr>
            <w:tcW w:w="404" w:type="pct"/>
            <w:vMerge w:val="restart"/>
          </w:tcPr>
          <w:p w14:paraId="0B8CD602" w14:textId="4C1B5262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14AFC7ED" w14:textId="60AC6E3F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1FF01C63" w14:textId="67C8B77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597DD12A" w14:textId="287261D9" w:rsidR="00772252" w:rsidRPr="007312DC" w:rsidRDefault="0033715F">
            <w:pPr>
              <w:ind w:left="-57" w:right="-57"/>
              <w:rPr>
                <w:sz w:val="18"/>
                <w:szCs w:val="18"/>
              </w:rPr>
            </w:pPr>
            <w:r w:rsidRPr="007312DC">
              <w:rPr>
                <w:sz w:val="18"/>
                <w:szCs w:val="18"/>
              </w:rPr>
              <w:t>10</w:t>
            </w:r>
            <w:r w:rsidR="00F05F6E">
              <w:rPr>
                <w:sz w:val="18"/>
                <w:szCs w:val="18"/>
              </w:rPr>
              <w:t> </w:t>
            </w:r>
            <w:r w:rsidRPr="007312DC">
              <w:rPr>
                <w:sz w:val="18"/>
                <w:szCs w:val="18"/>
              </w:rPr>
              <w:t>115</w:t>
            </w:r>
          </w:p>
        </w:tc>
        <w:tc>
          <w:tcPr>
            <w:tcW w:w="383" w:type="pct"/>
            <w:vMerge w:val="restart"/>
          </w:tcPr>
          <w:p w14:paraId="4ACE11DF" w14:textId="20D275A8" w:rsidR="00772252" w:rsidRPr="00F05F6E" w:rsidRDefault="00772252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 (ERPF)</w:t>
            </w:r>
          </w:p>
        </w:tc>
        <w:tc>
          <w:tcPr>
            <w:tcW w:w="556" w:type="pct"/>
          </w:tcPr>
          <w:p w14:paraId="5E907B24" w14:textId="712F693A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R- „Pilietinės visuomenės ir privačiojo sektoriaus subjektai, dalyvavę rengiant ir (ar) įgyvendinant vietos plėtros strategijas“</w:t>
            </w:r>
          </w:p>
        </w:tc>
        <w:tc>
          <w:tcPr>
            <w:tcW w:w="252" w:type="pct"/>
          </w:tcPr>
          <w:p w14:paraId="67D0F9D4" w14:textId="6033AACB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79 (2029)</w:t>
            </w:r>
          </w:p>
        </w:tc>
        <w:tc>
          <w:tcPr>
            <w:tcW w:w="538" w:type="pct"/>
            <w:vMerge w:val="restart"/>
          </w:tcPr>
          <w:p w14:paraId="2F969E01" w14:textId="0BBD28CE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4038496E" w14:textId="72D30E65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5EDB2B01" w14:textId="77777777" w:rsidTr="005738C2">
        <w:trPr>
          <w:trHeight w:val="233"/>
        </w:trPr>
        <w:tc>
          <w:tcPr>
            <w:tcW w:w="670" w:type="pct"/>
            <w:vMerge/>
          </w:tcPr>
          <w:p w14:paraId="08CD8562" w14:textId="3503370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4F82B5CD" w14:textId="2157F419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4855D76" w14:textId="2C6938C1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6B5F743F" w14:textId="03897A09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16D604A9" w14:textId="2F0B544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0A101578" w14:textId="155D3B5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61451A5" w14:textId="179D836D" w:rsidR="00772252" w:rsidRPr="007312DC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748CF17E" w14:textId="5C7A75D0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5E1964B6" w14:textId="13B8E99D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strategijos, kurioms suteikta parama“</w:t>
            </w:r>
          </w:p>
        </w:tc>
        <w:tc>
          <w:tcPr>
            <w:tcW w:w="252" w:type="pct"/>
          </w:tcPr>
          <w:p w14:paraId="0F39705D" w14:textId="392C1380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51 (2029)</w:t>
            </w:r>
          </w:p>
        </w:tc>
        <w:tc>
          <w:tcPr>
            <w:tcW w:w="538" w:type="pct"/>
            <w:vMerge/>
          </w:tcPr>
          <w:p w14:paraId="54239E7C" w14:textId="5807EF18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7583DDA6" w14:textId="6F78839F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335C39D1" w14:textId="77777777" w:rsidTr="005738C2">
        <w:trPr>
          <w:trHeight w:val="233"/>
        </w:trPr>
        <w:tc>
          <w:tcPr>
            <w:tcW w:w="670" w:type="pct"/>
            <w:vMerge w:val="restart"/>
          </w:tcPr>
          <w:p w14:paraId="0EAC9D25" w14:textId="634BFBA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3.1. poveiklė „BIVP metodo taikymas: parama vietos plėtros strategijų administravimui“ Sostinės regione</w:t>
            </w:r>
          </w:p>
        </w:tc>
        <w:tc>
          <w:tcPr>
            <w:tcW w:w="308" w:type="pct"/>
            <w:vMerge w:val="restart"/>
          </w:tcPr>
          <w:p w14:paraId="0F153C4E" w14:textId="4CE0576B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3CB74817" w14:textId="10A3A03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VG</w:t>
            </w:r>
          </w:p>
        </w:tc>
        <w:tc>
          <w:tcPr>
            <w:tcW w:w="404" w:type="pct"/>
            <w:vMerge w:val="restart"/>
          </w:tcPr>
          <w:p w14:paraId="5E556655" w14:textId="2432798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78212C5B" w14:textId="71B76B82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0ADCA655" w14:textId="7046D325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4DE5C579" w14:textId="47207B14" w:rsidR="0033715F" w:rsidRPr="00F05F6E" w:rsidRDefault="0033715F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5F6E">
              <w:rPr>
                <w:color w:val="000000" w:themeColor="text1"/>
                <w:sz w:val="18"/>
                <w:szCs w:val="18"/>
              </w:rPr>
              <w:t>1</w:t>
            </w:r>
            <w:r w:rsidR="00F05F6E">
              <w:rPr>
                <w:color w:val="000000" w:themeColor="text1"/>
                <w:sz w:val="18"/>
                <w:szCs w:val="18"/>
              </w:rPr>
              <w:t> </w:t>
            </w:r>
            <w:r w:rsidRPr="00F05F6E">
              <w:rPr>
                <w:color w:val="000000" w:themeColor="text1"/>
                <w:sz w:val="18"/>
                <w:szCs w:val="18"/>
              </w:rPr>
              <w:t>587</w:t>
            </w:r>
          </w:p>
        </w:tc>
        <w:tc>
          <w:tcPr>
            <w:tcW w:w="383" w:type="pct"/>
            <w:vMerge w:val="restart"/>
          </w:tcPr>
          <w:p w14:paraId="02D58E73" w14:textId="0BB27C82" w:rsidR="00772252" w:rsidRPr="00F05F6E" w:rsidRDefault="00772252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55C67CEF" w14:textId="6CBBCBE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R- „Pilietinės visuomenės ir privačiojo sektoriaus subjektai, dalyvavę rengiant ir (ar) įgyvendinant </w:t>
            </w:r>
            <w:r w:rsidR="00E24DE8" w:rsidRPr="00F05F6E">
              <w:rPr>
                <w:sz w:val="18"/>
                <w:szCs w:val="18"/>
              </w:rPr>
              <w:t xml:space="preserve">BIVP </w:t>
            </w:r>
            <w:r w:rsidRPr="00F05F6E">
              <w:rPr>
                <w:sz w:val="18"/>
                <w:szCs w:val="18"/>
              </w:rPr>
              <w:t>vietos plėtros strategijas“</w:t>
            </w:r>
          </w:p>
        </w:tc>
        <w:tc>
          <w:tcPr>
            <w:tcW w:w="252" w:type="pct"/>
          </w:tcPr>
          <w:p w14:paraId="3AB3CEA5" w14:textId="47EA6478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64 (2029)</w:t>
            </w:r>
          </w:p>
        </w:tc>
        <w:tc>
          <w:tcPr>
            <w:tcW w:w="538" w:type="pct"/>
            <w:vMerge w:val="restart"/>
          </w:tcPr>
          <w:p w14:paraId="11174FAA" w14:textId="3813C4F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  <w:vMerge w:val="restart"/>
          </w:tcPr>
          <w:p w14:paraId="4657DA3D" w14:textId="6977F3BF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3671960B" w14:textId="77777777" w:rsidTr="005738C2">
        <w:trPr>
          <w:trHeight w:val="233"/>
        </w:trPr>
        <w:tc>
          <w:tcPr>
            <w:tcW w:w="670" w:type="pct"/>
            <w:vMerge/>
          </w:tcPr>
          <w:p w14:paraId="60490EE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6DCD0157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CB94F8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1C2BED18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3D08667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2B432EF1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4B6CA9CB" w14:textId="77777777" w:rsidR="00772252" w:rsidRPr="007312DC" w:rsidRDefault="00772252" w:rsidP="00772252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22BAAD36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E93A9A3" w14:textId="18B8A991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strategijos, kurioms suteikta parama“</w:t>
            </w:r>
          </w:p>
        </w:tc>
        <w:tc>
          <w:tcPr>
            <w:tcW w:w="252" w:type="pct"/>
          </w:tcPr>
          <w:p w14:paraId="31DFB4D2" w14:textId="2994646F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8 (2029)</w:t>
            </w:r>
          </w:p>
        </w:tc>
        <w:tc>
          <w:tcPr>
            <w:tcW w:w="538" w:type="pct"/>
            <w:vMerge/>
          </w:tcPr>
          <w:p w14:paraId="2B195F13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14:paraId="07612FC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0C9CA7AB" w14:textId="77777777" w:rsidTr="005738C2">
        <w:trPr>
          <w:trHeight w:val="233"/>
        </w:trPr>
        <w:tc>
          <w:tcPr>
            <w:tcW w:w="670" w:type="pct"/>
            <w:vMerge w:val="restart"/>
          </w:tcPr>
          <w:p w14:paraId="1EDCF6A3" w14:textId="75020983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3.2. poveiklė „BIVP metodo taikymas: parama vietos plėtros strategijų administravimui“ Vidurio ir Vakarų Lietuvos regione</w:t>
            </w:r>
          </w:p>
        </w:tc>
        <w:tc>
          <w:tcPr>
            <w:tcW w:w="308" w:type="pct"/>
            <w:vMerge w:val="restart"/>
          </w:tcPr>
          <w:p w14:paraId="1DEE8EA7" w14:textId="592BB12C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  <w:vMerge w:val="restart"/>
          </w:tcPr>
          <w:p w14:paraId="63E3626D" w14:textId="65F0F2C0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VG</w:t>
            </w:r>
          </w:p>
        </w:tc>
        <w:tc>
          <w:tcPr>
            <w:tcW w:w="404" w:type="pct"/>
            <w:vMerge w:val="restart"/>
          </w:tcPr>
          <w:p w14:paraId="2543CD8F" w14:textId="28DDAC3D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K (tęstinė atranka)</w:t>
            </w:r>
          </w:p>
        </w:tc>
        <w:tc>
          <w:tcPr>
            <w:tcW w:w="353" w:type="pct"/>
            <w:vMerge w:val="restart"/>
          </w:tcPr>
          <w:p w14:paraId="4F7625CC" w14:textId="45873D89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  <w:vMerge w:val="restart"/>
          </w:tcPr>
          <w:p w14:paraId="2546186F" w14:textId="679D9008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  <w:vMerge w:val="restart"/>
          </w:tcPr>
          <w:p w14:paraId="0D24118D" w14:textId="0DE8D8B2" w:rsidR="00772252" w:rsidRPr="007312DC" w:rsidRDefault="00B977D6" w:rsidP="00772252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7312DC">
              <w:rPr>
                <w:color w:val="000000" w:themeColor="text1"/>
                <w:sz w:val="18"/>
                <w:szCs w:val="18"/>
              </w:rPr>
              <w:t>8 528</w:t>
            </w:r>
          </w:p>
        </w:tc>
        <w:tc>
          <w:tcPr>
            <w:tcW w:w="383" w:type="pct"/>
            <w:vMerge w:val="restart"/>
          </w:tcPr>
          <w:p w14:paraId="3BC213AF" w14:textId="441E7F6A" w:rsidR="00772252" w:rsidRPr="00F05F6E" w:rsidRDefault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1F79E2AA" w14:textId="3930DA1D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R- „Pilietinės visuomenės ir privačiojo sektoriaus subjektai, dalyvavę rengiant ir (ar) įgyvendinant </w:t>
            </w:r>
            <w:r w:rsidR="00E24DE8" w:rsidRPr="00F05F6E">
              <w:rPr>
                <w:sz w:val="18"/>
                <w:szCs w:val="18"/>
              </w:rPr>
              <w:t xml:space="preserve">BIVP </w:t>
            </w:r>
            <w:r w:rsidRPr="00F05F6E">
              <w:rPr>
                <w:sz w:val="18"/>
                <w:szCs w:val="18"/>
              </w:rPr>
              <w:t>vietos plėtros strategijas“</w:t>
            </w:r>
          </w:p>
        </w:tc>
        <w:tc>
          <w:tcPr>
            <w:tcW w:w="252" w:type="pct"/>
          </w:tcPr>
          <w:p w14:paraId="21F94F2E" w14:textId="24009303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15 (2029)</w:t>
            </w:r>
          </w:p>
        </w:tc>
        <w:tc>
          <w:tcPr>
            <w:tcW w:w="538" w:type="pct"/>
          </w:tcPr>
          <w:p w14:paraId="07109F66" w14:textId="293BB3C1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</w:tcPr>
          <w:p w14:paraId="23BFB558" w14:textId="726BB54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6DC1EDD2" w14:textId="77777777" w:rsidTr="005738C2">
        <w:trPr>
          <w:trHeight w:val="233"/>
        </w:trPr>
        <w:tc>
          <w:tcPr>
            <w:tcW w:w="670" w:type="pct"/>
            <w:vMerge/>
          </w:tcPr>
          <w:p w14:paraId="2D57100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14:paraId="000E2480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399AFB1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14:paraId="099EC0B4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5DBDCFBB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3BCC0FFE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1E8E5553" w14:textId="77777777" w:rsidR="00772252" w:rsidRPr="007312DC" w:rsidRDefault="00772252" w:rsidP="00772252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14:paraId="556C00A8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2B620D04" w14:textId="6B574213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BIVP strategijos, kurioms suteikta parama“</w:t>
            </w:r>
          </w:p>
        </w:tc>
        <w:tc>
          <w:tcPr>
            <w:tcW w:w="252" w:type="pct"/>
          </w:tcPr>
          <w:p w14:paraId="6B9A2014" w14:textId="40BE62E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3 (2029)</w:t>
            </w:r>
          </w:p>
        </w:tc>
        <w:tc>
          <w:tcPr>
            <w:tcW w:w="538" w:type="pct"/>
          </w:tcPr>
          <w:p w14:paraId="70B446A8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14:paraId="4F077FE2" w14:textId="77777777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281D1A" w:rsidRPr="00F05F6E" w14:paraId="11354B36" w14:textId="77777777" w:rsidTr="005738C2">
        <w:trPr>
          <w:trHeight w:val="233"/>
        </w:trPr>
        <w:tc>
          <w:tcPr>
            <w:tcW w:w="670" w:type="pct"/>
          </w:tcPr>
          <w:p w14:paraId="17E47B98" w14:textId="610AD47B" w:rsidR="00772252" w:rsidRPr="00F05F6E" w:rsidRDefault="0079117C">
            <w:pPr>
              <w:ind w:left="-57" w:right="-57"/>
              <w:rPr>
                <w:sz w:val="18"/>
                <w:szCs w:val="18"/>
              </w:rPr>
            </w:pPr>
            <w:bookmarkStart w:id="4" w:name="_Hlk124925845"/>
            <w:r w:rsidRPr="00F05F6E">
              <w:rPr>
                <w:sz w:val="18"/>
                <w:szCs w:val="18"/>
              </w:rPr>
              <w:t>4</w:t>
            </w:r>
            <w:r w:rsidR="00772252" w:rsidRPr="00F05F6E">
              <w:rPr>
                <w:sz w:val="18"/>
                <w:szCs w:val="18"/>
              </w:rPr>
              <w:t xml:space="preserve">. </w:t>
            </w:r>
            <w:r w:rsidRPr="00F05F6E">
              <w:rPr>
                <w:sz w:val="18"/>
                <w:szCs w:val="18"/>
              </w:rPr>
              <w:t>veikla</w:t>
            </w:r>
            <w:r w:rsidR="00772252" w:rsidRPr="00F05F6E">
              <w:rPr>
                <w:sz w:val="18"/>
                <w:szCs w:val="18"/>
              </w:rPr>
              <w:t xml:space="preserve"> „Parama vietos veiklos grupių kompetencijų ir bendradarbiavimo stiprinimui“</w:t>
            </w:r>
          </w:p>
        </w:tc>
        <w:tc>
          <w:tcPr>
            <w:tcW w:w="308" w:type="pct"/>
          </w:tcPr>
          <w:p w14:paraId="33664292" w14:textId="037FDDD2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</w:tcPr>
          <w:p w14:paraId="7514B866" w14:textId="6578B89E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404" w:type="pct"/>
          </w:tcPr>
          <w:p w14:paraId="36F30755" w14:textId="6AA25D4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 (planavimas)</w:t>
            </w:r>
          </w:p>
        </w:tc>
        <w:tc>
          <w:tcPr>
            <w:tcW w:w="353" w:type="pct"/>
          </w:tcPr>
          <w:p w14:paraId="246D1F79" w14:textId="3907788A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</w:tcPr>
          <w:p w14:paraId="095D2566" w14:textId="0D1B7A02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</w:tcPr>
          <w:p w14:paraId="5570759F" w14:textId="77865DC1" w:rsidR="0033715F" w:rsidRPr="00F05F6E" w:rsidRDefault="0033715F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5F6E">
              <w:rPr>
                <w:color w:val="000000" w:themeColor="text1"/>
                <w:sz w:val="18"/>
                <w:szCs w:val="18"/>
              </w:rPr>
              <w:t>1</w:t>
            </w:r>
            <w:r w:rsidR="00F05F6E">
              <w:rPr>
                <w:color w:val="000000" w:themeColor="text1"/>
                <w:sz w:val="18"/>
                <w:szCs w:val="18"/>
              </w:rPr>
              <w:t> </w:t>
            </w:r>
            <w:r w:rsidRPr="00F05F6E">
              <w:rPr>
                <w:color w:val="000000" w:themeColor="text1"/>
                <w:sz w:val="18"/>
                <w:szCs w:val="18"/>
              </w:rPr>
              <w:t>29</w:t>
            </w:r>
            <w:r w:rsidR="00650989" w:rsidRPr="00F05F6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3" w:type="pct"/>
          </w:tcPr>
          <w:p w14:paraId="2C9DC884" w14:textId="77777777" w:rsidR="00772252" w:rsidRPr="00F05F6E" w:rsidRDefault="00287B97" w:rsidP="00AC3C69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2021–2027 m. ES struktūrinių fondų lėšos ir 2021–2027 m. ES struktūrinių </w:t>
            </w:r>
            <w:r w:rsidRPr="00F05F6E">
              <w:rPr>
                <w:sz w:val="18"/>
                <w:szCs w:val="18"/>
              </w:rPr>
              <w:lastRenderedPageBreak/>
              <w:t>fondų bendrojo finansavimo lėšo</w:t>
            </w:r>
            <w:r w:rsidR="00AC3C69" w:rsidRPr="00F05F6E">
              <w:rPr>
                <w:sz w:val="18"/>
                <w:szCs w:val="18"/>
              </w:rPr>
              <w:t>s</w:t>
            </w:r>
          </w:p>
          <w:p w14:paraId="565D3E1C" w14:textId="3C2238A2" w:rsidR="00A2660C" w:rsidRPr="00F05F6E" w:rsidRDefault="00A2660C" w:rsidP="00AC3C69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(ERPF)</w:t>
            </w:r>
          </w:p>
        </w:tc>
        <w:tc>
          <w:tcPr>
            <w:tcW w:w="556" w:type="pct"/>
          </w:tcPr>
          <w:p w14:paraId="5224A0D9" w14:textId="4A20619B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lastRenderedPageBreak/>
              <w:t>P- „Subjektai (vietos veiklos grupės), dalyvavę kompetencijų ir bendradarbiavimo stiprinimo veiklose“</w:t>
            </w:r>
          </w:p>
        </w:tc>
        <w:tc>
          <w:tcPr>
            <w:tcW w:w="252" w:type="pct"/>
          </w:tcPr>
          <w:p w14:paraId="623B7527" w14:textId="6517785E" w:rsidR="00772252" w:rsidRPr="00F05F6E" w:rsidRDefault="005738C2" w:rsidP="005738C2">
            <w:pPr>
              <w:ind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51</w:t>
            </w:r>
            <w:r w:rsidR="00772252" w:rsidRPr="00F05F6E">
              <w:rPr>
                <w:sz w:val="18"/>
                <w:szCs w:val="18"/>
              </w:rPr>
              <w:t xml:space="preserve"> (2029)</w:t>
            </w:r>
          </w:p>
        </w:tc>
        <w:tc>
          <w:tcPr>
            <w:tcW w:w="538" w:type="pct"/>
          </w:tcPr>
          <w:p w14:paraId="1E0A4E95" w14:textId="6536A4ED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</w:tcPr>
          <w:p w14:paraId="0C7575CF" w14:textId="04B516C3" w:rsidR="00772252" w:rsidRPr="00F05F6E" w:rsidRDefault="00772252" w:rsidP="007722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tr w:rsidR="00281D1A" w:rsidRPr="00F05F6E" w14:paraId="5556516B" w14:textId="77777777" w:rsidTr="005738C2">
        <w:trPr>
          <w:trHeight w:val="233"/>
        </w:trPr>
        <w:tc>
          <w:tcPr>
            <w:tcW w:w="670" w:type="pct"/>
          </w:tcPr>
          <w:p w14:paraId="4599F16B" w14:textId="70E9925B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bookmarkStart w:id="5" w:name="_Hlk128473273"/>
            <w:r w:rsidRPr="00F05F6E">
              <w:rPr>
                <w:sz w:val="18"/>
                <w:szCs w:val="18"/>
              </w:rPr>
              <w:t>4.</w:t>
            </w:r>
            <w:r w:rsidR="005738C2" w:rsidRPr="00F05F6E">
              <w:rPr>
                <w:sz w:val="18"/>
                <w:szCs w:val="18"/>
              </w:rPr>
              <w:t>1.</w:t>
            </w:r>
            <w:r w:rsidRPr="00F05F6E">
              <w:rPr>
                <w:sz w:val="18"/>
                <w:szCs w:val="18"/>
              </w:rPr>
              <w:t xml:space="preserve"> poveiklė „Parama vietos veiklos grupių kompetencijų ir bendradarbiavimo stiprinimui“</w:t>
            </w:r>
          </w:p>
          <w:p w14:paraId="75539A24" w14:textId="5ADE5BFA" w:rsidR="00772252" w:rsidRPr="00F05F6E" w:rsidRDefault="00287B97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Sostinės regione </w:t>
            </w:r>
          </w:p>
        </w:tc>
        <w:tc>
          <w:tcPr>
            <w:tcW w:w="308" w:type="pct"/>
          </w:tcPr>
          <w:p w14:paraId="234D4AEB" w14:textId="2510E2E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</w:tcPr>
          <w:p w14:paraId="673FEC51" w14:textId="4D287BA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404" w:type="pct"/>
          </w:tcPr>
          <w:p w14:paraId="1A59BC31" w14:textId="6D1EB8CA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 (planavimas)</w:t>
            </w:r>
          </w:p>
        </w:tc>
        <w:tc>
          <w:tcPr>
            <w:tcW w:w="353" w:type="pct"/>
          </w:tcPr>
          <w:p w14:paraId="7F955254" w14:textId="4A121076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</w:tcPr>
          <w:p w14:paraId="1E845901" w14:textId="320E6B24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</w:tcPr>
          <w:p w14:paraId="565731D6" w14:textId="22B99656" w:rsidR="0033715F" w:rsidRPr="007312DC" w:rsidRDefault="0033715F" w:rsidP="00772252">
            <w:pPr>
              <w:ind w:left="-57" w:right="-57"/>
              <w:rPr>
                <w:sz w:val="18"/>
                <w:szCs w:val="18"/>
              </w:rPr>
            </w:pPr>
            <w:r w:rsidRPr="007312DC">
              <w:rPr>
                <w:sz w:val="18"/>
                <w:szCs w:val="18"/>
              </w:rPr>
              <w:t>332</w:t>
            </w:r>
          </w:p>
        </w:tc>
        <w:tc>
          <w:tcPr>
            <w:tcW w:w="383" w:type="pct"/>
          </w:tcPr>
          <w:p w14:paraId="6A1FBA9A" w14:textId="53BC771A" w:rsidR="00772252" w:rsidRPr="00F05F6E" w:rsidRDefault="00287B97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5E469A4F" w14:textId="69CBF390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Subjektai (vietos veiklos grupės), dalyvavę kompetencijų ir bendradarbiavimo stiprinimo veiklose“</w:t>
            </w:r>
          </w:p>
        </w:tc>
        <w:tc>
          <w:tcPr>
            <w:tcW w:w="252" w:type="pct"/>
          </w:tcPr>
          <w:p w14:paraId="559AA5E9" w14:textId="2F9A6B78" w:rsidR="00772252" w:rsidRPr="00F05F6E" w:rsidRDefault="005738C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 xml:space="preserve">8 </w:t>
            </w:r>
            <w:r w:rsidR="00772252" w:rsidRPr="00F05F6E">
              <w:rPr>
                <w:sz w:val="18"/>
                <w:szCs w:val="18"/>
              </w:rPr>
              <w:t>(2029)</w:t>
            </w:r>
          </w:p>
        </w:tc>
        <w:tc>
          <w:tcPr>
            <w:tcW w:w="538" w:type="pct"/>
          </w:tcPr>
          <w:p w14:paraId="28DBB3FD" w14:textId="4145CD9F" w:rsidR="00772252" w:rsidRPr="00F05F6E" w:rsidRDefault="00772252" w:rsidP="0077225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</w:tcPr>
          <w:p w14:paraId="0F94AA4F" w14:textId="01EA09DF" w:rsidR="00772252" w:rsidRPr="00F05F6E" w:rsidRDefault="00772252" w:rsidP="007722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bookmarkEnd w:id="5"/>
      <w:tr w:rsidR="005738C2" w:rsidRPr="00F05F6E" w14:paraId="42B65C7F" w14:textId="77777777" w:rsidTr="005738C2">
        <w:trPr>
          <w:trHeight w:val="233"/>
        </w:trPr>
        <w:tc>
          <w:tcPr>
            <w:tcW w:w="670" w:type="pct"/>
          </w:tcPr>
          <w:p w14:paraId="3EB18AB9" w14:textId="31634516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.2. poveiklė „Parama vietos veiklos grupių kompetencijų ir bendradarbiavimo stiprinimui“</w:t>
            </w:r>
          </w:p>
          <w:p w14:paraId="0E854417" w14:textId="3C23A40A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Vidurio ir Vakarų Lietuvos regione</w:t>
            </w:r>
          </w:p>
        </w:tc>
        <w:tc>
          <w:tcPr>
            <w:tcW w:w="308" w:type="pct"/>
          </w:tcPr>
          <w:p w14:paraId="2991CC1F" w14:textId="3E58DC63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I</w:t>
            </w:r>
          </w:p>
        </w:tc>
        <w:tc>
          <w:tcPr>
            <w:tcW w:w="445" w:type="pct"/>
          </w:tcPr>
          <w:p w14:paraId="595089B7" w14:textId="720BAA1D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404" w:type="pct"/>
          </w:tcPr>
          <w:p w14:paraId="01C02420" w14:textId="448A06CE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 (planavimas)</w:t>
            </w:r>
          </w:p>
        </w:tc>
        <w:tc>
          <w:tcPr>
            <w:tcW w:w="353" w:type="pct"/>
          </w:tcPr>
          <w:p w14:paraId="43368FA7" w14:textId="7E33F8CE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2" w:type="pct"/>
          </w:tcPr>
          <w:p w14:paraId="1F31E412" w14:textId="2ADCED39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D</w:t>
            </w:r>
          </w:p>
        </w:tc>
        <w:tc>
          <w:tcPr>
            <w:tcW w:w="362" w:type="pct"/>
          </w:tcPr>
          <w:p w14:paraId="58074E52" w14:textId="49A57599" w:rsidR="00650989" w:rsidRPr="007312DC" w:rsidRDefault="00650989" w:rsidP="005738C2">
            <w:pPr>
              <w:ind w:left="-57" w:right="-57"/>
              <w:rPr>
                <w:sz w:val="18"/>
                <w:szCs w:val="18"/>
              </w:rPr>
            </w:pPr>
            <w:r w:rsidRPr="007312DC">
              <w:rPr>
                <w:color w:val="000000" w:themeColor="text1"/>
                <w:sz w:val="18"/>
                <w:szCs w:val="18"/>
              </w:rPr>
              <w:t>964</w:t>
            </w:r>
          </w:p>
        </w:tc>
        <w:tc>
          <w:tcPr>
            <w:tcW w:w="383" w:type="pct"/>
          </w:tcPr>
          <w:p w14:paraId="2B547A14" w14:textId="00320826" w:rsidR="005738C2" w:rsidRPr="00F05F6E" w:rsidRDefault="00287B97" w:rsidP="00287B97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2021–2027 m. ES struktūrinių fondų lėšos ir 2021–2027 m. ES struktūrinių fondų bendrojo finansavimo lėšos</w:t>
            </w:r>
          </w:p>
        </w:tc>
        <w:tc>
          <w:tcPr>
            <w:tcW w:w="556" w:type="pct"/>
          </w:tcPr>
          <w:p w14:paraId="62DC2662" w14:textId="3422B60D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P- „Subjektai (vietos veiklos grupės), dalyvavę kompetencijų ir bendradarbiavimo stiprinimo veiklose“</w:t>
            </w:r>
          </w:p>
        </w:tc>
        <w:tc>
          <w:tcPr>
            <w:tcW w:w="252" w:type="pct"/>
          </w:tcPr>
          <w:p w14:paraId="32B964A1" w14:textId="32AED462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43 (2029)</w:t>
            </w:r>
          </w:p>
        </w:tc>
        <w:tc>
          <w:tcPr>
            <w:tcW w:w="538" w:type="pct"/>
          </w:tcPr>
          <w:p w14:paraId="0D5644F7" w14:textId="78168E43" w:rsidR="005738C2" w:rsidRPr="00F05F6E" w:rsidRDefault="005738C2" w:rsidP="005738C2">
            <w:pPr>
              <w:ind w:left="-57" w:right="-57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CPVA</w:t>
            </w:r>
          </w:p>
        </w:tc>
        <w:tc>
          <w:tcPr>
            <w:tcW w:w="366" w:type="pct"/>
          </w:tcPr>
          <w:p w14:paraId="41A06E5A" w14:textId="145C984E" w:rsidR="005738C2" w:rsidRPr="00F05F6E" w:rsidRDefault="005738C2" w:rsidP="005738C2">
            <w:pPr>
              <w:ind w:left="-57" w:right="-57"/>
              <w:jc w:val="center"/>
              <w:rPr>
                <w:sz w:val="18"/>
                <w:szCs w:val="18"/>
              </w:rPr>
            </w:pPr>
            <w:r w:rsidRPr="00F05F6E">
              <w:rPr>
                <w:sz w:val="18"/>
                <w:szCs w:val="18"/>
              </w:rPr>
              <w:t>SADM</w:t>
            </w:r>
          </w:p>
        </w:tc>
      </w:tr>
      <w:bookmarkEnd w:id="3"/>
      <w:bookmarkEnd w:id="4"/>
    </w:tbl>
    <w:p w14:paraId="05954637" w14:textId="77777777" w:rsidR="00E553CC" w:rsidRPr="00F05F6E" w:rsidRDefault="00E553CC">
      <w:pPr>
        <w:ind w:firstLine="567"/>
        <w:rPr>
          <w:b/>
          <w:sz w:val="18"/>
          <w:szCs w:val="18"/>
        </w:rPr>
      </w:pPr>
    </w:p>
    <w:p w14:paraId="00CC4DCA" w14:textId="4838EFF8" w:rsidR="00E553CC" w:rsidRPr="007312DC" w:rsidRDefault="001B00B1">
      <w:pPr>
        <w:ind w:firstLine="567"/>
        <w:jc w:val="center"/>
        <w:rPr>
          <w:sz w:val="22"/>
          <w:szCs w:val="22"/>
        </w:rPr>
      </w:pPr>
      <w:r w:rsidRPr="00F05F6E">
        <w:rPr>
          <w:sz w:val="22"/>
          <w:szCs w:val="22"/>
        </w:rPr>
        <w:t>___________________________</w:t>
      </w:r>
    </w:p>
    <w:sectPr w:rsidR="00E553CC" w:rsidRPr="007312DC" w:rsidSect="007312DC">
      <w:headerReference w:type="default" r:id="rId15"/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8F4B" w16cex:dateUtc="2023-02-22T10:55:00Z"/>
  <w16cex:commentExtensible w16cex:durableId="27A08F96" w16cex:dateUtc="2023-02-22T10:56:00Z"/>
  <w16cex:commentExtensible w16cex:durableId="27A0674A" w16cex:dateUtc="2023-02-22T08:04:00Z"/>
  <w16cex:commentExtensible w16cex:durableId="27A08437" w16cex:dateUtc="2023-02-22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7FC2" w14:textId="77777777" w:rsidR="00B55686" w:rsidRDefault="00B5568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4FDD5EF" w14:textId="77777777" w:rsidR="00B55686" w:rsidRDefault="00B5568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4634AA2" w14:textId="77777777" w:rsidR="00B55686" w:rsidRDefault="00B5568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5106" w14:textId="77777777" w:rsidR="00F05F6E" w:rsidRDefault="00F05F6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61C0" w14:textId="77777777" w:rsidR="00F05F6E" w:rsidRDefault="00F05F6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A229" w14:textId="77777777" w:rsidR="00F05F6E" w:rsidRDefault="00F05F6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953E" w14:textId="77777777" w:rsidR="00B55686" w:rsidRDefault="00B5568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DACB34E" w14:textId="77777777" w:rsidR="00B55686" w:rsidRDefault="00B5568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2CBAAFD" w14:textId="77777777" w:rsidR="00B55686" w:rsidRDefault="00B55686">
      <w:pPr>
        <w:rPr>
          <w:sz w:val="22"/>
          <w:szCs w:val="22"/>
        </w:rPr>
      </w:pPr>
    </w:p>
  </w:footnote>
  <w:footnote w:id="2">
    <w:p w14:paraId="7574BE90" w14:textId="18FAA59B" w:rsidR="00F05F6E" w:rsidRDefault="00F05F6E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Vietos plėtros strategijų rengimo ir atrankos taisyklės bus patvirtintos Lietuvos Respublikos vidaus reikalų ministro įsakymu iki 2022 m. gruodžio 31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932A" w14:textId="77777777" w:rsidR="00F05F6E" w:rsidRDefault="00F05F6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8AFD" w14:textId="3303F145" w:rsidR="00F05F6E" w:rsidRDefault="00F05F6E">
    <w:pPr>
      <w:pStyle w:val="Antrats"/>
      <w:jc w:val="center"/>
    </w:pPr>
  </w:p>
  <w:p w14:paraId="0BB8CD2A" w14:textId="7F5A68D8" w:rsidR="00F05F6E" w:rsidRDefault="00F05F6E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99170"/>
      <w:docPartObj>
        <w:docPartGallery w:val="Page Numbers (Top of Page)"/>
        <w:docPartUnique/>
      </w:docPartObj>
    </w:sdtPr>
    <w:sdtEndPr/>
    <w:sdtContent>
      <w:p w14:paraId="543E8220" w14:textId="5BAB8084" w:rsidR="00647F1C" w:rsidRDefault="00647F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2B493" w14:textId="77777777" w:rsidR="00F05F6E" w:rsidRDefault="00F05F6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0626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4E4A11" w14:textId="26951D12" w:rsidR="00306037" w:rsidRPr="00F70991" w:rsidRDefault="00306037">
        <w:pPr>
          <w:pStyle w:val="Antrats"/>
          <w:jc w:val="center"/>
          <w:rPr>
            <w:rFonts w:ascii="Times New Roman" w:hAnsi="Times New Roman"/>
          </w:rPr>
        </w:pPr>
        <w:r w:rsidRPr="00F70991">
          <w:rPr>
            <w:rFonts w:ascii="Times New Roman" w:hAnsi="Times New Roman"/>
          </w:rPr>
          <w:fldChar w:fldCharType="begin"/>
        </w:r>
        <w:r w:rsidRPr="00F70991">
          <w:rPr>
            <w:rFonts w:ascii="Times New Roman" w:hAnsi="Times New Roman"/>
          </w:rPr>
          <w:instrText>PAGE   \* MERGEFORMAT</w:instrText>
        </w:r>
        <w:r w:rsidRPr="00F70991">
          <w:rPr>
            <w:rFonts w:ascii="Times New Roman" w:hAnsi="Times New Roman"/>
          </w:rPr>
          <w:fldChar w:fldCharType="separate"/>
        </w:r>
        <w:r w:rsidRPr="00F70991">
          <w:rPr>
            <w:rFonts w:ascii="Times New Roman" w:hAnsi="Times New Roman"/>
          </w:rPr>
          <w:t>2</w:t>
        </w:r>
        <w:r w:rsidRPr="00F70991">
          <w:rPr>
            <w:rFonts w:ascii="Times New Roman" w:hAnsi="Times New Roman"/>
          </w:rPr>
          <w:fldChar w:fldCharType="end"/>
        </w:r>
      </w:p>
    </w:sdtContent>
  </w:sdt>
  <w:p w14:paraId="47042B1E" w14:textId="77777777" w:rsidR="00306037" w:rsidRDefault="00306037">
    <w:pPr>
      <w:tabs>
        <w:tab w:val="center" w:pos="4819"/>
        <w:tab w:val="right" w:pos="9638"/>
      </w:tabs>
      <w:jc w:val="center"/>
      <w:rPr>
        <w:szCs w:val="24"/>
      </w:rPr>
    </w:pPr>
    <w:bookmarkStart w:id="2" w:name="_GoBack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E7D2" w14:textId="42B4CF1B" w:rsidR="00306037" w:rsidRDefault="00306037">
    <w:pPr>
      <w:pStyle w:val="Antrats"/>
      <w:jc w:val="center"/>
    </w:pPr>
  </w:p>
  <w:p w14:paraId="0F5D64D8" w14:textId="77777777" w:rsidR="00306037" w:rsidRDefault="0030603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5400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349090" w14:textId="77777777" w:rsidR="00306037" w:rsidRPr="00306037" w:rsidRDefault="00306037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06037">
          <w:rPr>
            <w:rFonts w:ascii="Times New Roman" w:hAnsi="Times New Roman"/>
            <w:sz w:val="24"/>
            <w:szCs w:val="24"/>
          </w:rPr>
          <w:fldChar w:fldCharType="begin"/>
        </w:r>
        <w:r w:rsidRPr="003060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6037">
          <w:rPr>
            <w:rFonts w:ascii="Times New Roman" w:hAnsi="Times New Roman"/>
            <w:sz w:val="24"/>
            <w:szCs w:val="24"/>
          </w:rPr>
          <w:fldChar w:fldCharType="separate"/>
        </w:r>
        <w:r w:rsidRPr="00306037">
          <w:rPr>
            <w:rFonts w:ascii="Times New Roman" w:hAnsi="Times New Roman"/>
            <w:sz w:val="24"/>
            <w:szCs w:val="24"/>
          </w:rPr>
          <w:t>2</w:t>
        </w:r>
        <w:r w:rsidRPr="003060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9AC559" w14:textId="77777777" w:rsidR="00306037" w:rsidRDefault="00306037">
    <w:pPr>
      <w:tabs>
        <w:tab w:val="center" w:pos="4819"/>
        <w:tab w:val="right" w:pos="9638"/>
      </w:tabs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05AE2"/>
    <w:rsid w:val="00006CA7"/>
    <w:rsid w:val="000140B3"/>
    <w:rsid w:val="00032F6A"/>
    <w:rsid w:val="00033A9F"/>
    <w:rsid w:val="00051A44"/>
    <w:rsid w:val="00072512"/>
    <w:rsid w:val="00083F5F"/>
    <w:rsid w:val="000C2B83"/>
    <w:rsid w:val="000D5D8E"/>
    <w:rsid w:val="000F4BE2"/>
    <w:rsid w:val="00115A37"/>
    <w:rsid w:val="001177A3"/>
    <w:rsid w:val="001B00B1"/>
    <w:rsid w:val="001C0D0F"/>
    <w:rsid w:val="001D1A6E"/>
    <w:rsid w:val="00205628"/>
    <w:rsid w:val="002208F3"/>
    <w:rsid w:val="00266A19"/>
    <w:rsid w:val="00281D1A"/>
    <w:rsid w:val="00287B97"/>
    <w:rsid w:val="002E3A2B"/>
    <w:rsid w:val="002F0C6E"/>
    <w:rsid w:val="002F31E7"/>
    <w:rsid w:val="002F46F9"/>
    <w:rsid w:val="00306037"/>
    <w:rsid w:val="0032223D"/>
    <w:rsid w:val="0033715F"/>
    <w:rsid w:val="00340FB7"/>
    <w:rsid w:val="003609FD"/>
    <w:rsid w:val="00390EEF"/>
    <w:rsid w:val="003B1645"/>
    <w:rsid w:val="003C5728"/>
    <w:rsid w:val="00415091"/>
    <w:rsid w:val="004673FC"/>
    <w:rsid w:val="0046777B"/>
    <w:rsid w:val="00483F5A"/>
    <w:rsid w:val="004862E4"/>
    <w:rsid w:val="004B487A"/>
    <w:rsid w:val="004B5749"/>
    <w:rsid w:val="004C37C3"/>
    <w:rsid w:val="004C4E58"/>
    <w:rsid w:val="004C66E4"/>
    <w:rsid w:val="004C7A55"/>
    <w:rsid w:val="004D47FF"/>
    <w:rsid w:val="004F25CC"/>
    <w:rsid w:val="005155BB"/>
    <w:rsid w:val="005452EF"/>
    <w:rsid w:val="005738C2"/>
    <w:rsid w:val="00586FAB"/>
    <w:rsid w:val="0059270B"/>
    <w:rsid w:val="005A3CB1"/>
    <w:rsid w:val="005B29B7"/>
    <w:rsid w:val="005C0B89"/>
    <w:rsid w:val="005C1285"/>
    <w:rsid w:val="005D36F5"/>
    <w:rsid w:val="005E4BA6"/>
    <w:rsid w:val="005F083B"/>
    <w:rsid w:val="00607AFA"/>
    <w:rsid w:val="00647F1C"/>
    <w:rsid w:val="00650989"/>
    <w:rsid w:val="006852D0"/>
    <w:rsid w:val="006D76C6"/>
    <w:rsid w:val="006E1B5C"/>
    <w:rsid w:val="00704A98"/>
    <w:rsid w:val="00725117"/>
    <w:rsid w:val="007312DC"/>
    <w:rsid w:val="007463D1"/>
    <w:rsid w:val="00772252"/>
    <w:rsid w:val="0079117C"/>
    <w:rsid w:val="007D46DD"/>
    <w:rsid w:val="007F2C3F"/>
    <w:rsid w:val="007F793D"/>
    <w:rsid w:val="008A4161"/>
    <w:rsid w:val="008C1002"/>
    <w:rsid w:val="008D198F"/>
    <w:rsid w:val="008E49D8"/>
    <w:rsid w:val="008F58FD"/>
    <w:rsid w:val="0091596A"/>
    <w:rsid w:val="009426FD"/>
    <w:rsid w:val="00945830"/>
    <w:rsid w:val="0095421F"/>
    <w:rsid w:val="00963742"/>
    <w:rsid w:val="00972FD8"/>
    <w:rsid w:val="00982847"/>
    <w:rsid w:val="00987310"/>
    <w:rsid w:val="009A2258"/>
    <w:rsid w:val="009A7170"/>
    <w:rsid w:val="009B468D"/>
    <w:rsid w:val="009C263A"/>
    <w:rsid w:val="009D42E3"/>
    <w:rsid w:val="009D4613"/>
    <w:rsid w:val="009D47EA"/>
    <w:rsid w:val="009E39E5"/>
    <w:rsid w:val="009F29B9"/>
    <w:rsid w:val="009F33D2"/>
    <w:rsid w:val="00A17FDC"/>
    <w:rsid w:val="00A2660C"/>
    <w:rsid w:val="00A35B89"/>
    <w:rsid w:val="00A80A75"/>
    <w:rsid w:val="00A8542F"/>
    <w:rsid w:val="00AB6F4E"/>
    <w:rsid w:val="00AC3C69"/>
    <w:rsid w:val="00AE5B14"/>
    <w:rsid w:val="00AE6940"/>
    <w:rsid w:val="00B20DA8"/>
    <w:rsid w:val="00B26B32"/>
    <w:rsid w:val="00B33B42"/>
    <w:rsid w:val="00B34FD5"/>
    <w:rsid w:val="00B35CFC"/>
    <w:rsid w:val="00B476D5"/>
    <w:rsid w:val="00B54E7D"/>
    <w:rsid w:val="00B55686"/>
    <w:rsid w:val="00B62B8A"/>
    <w:rsid w:val="00B747E4"/>
    <w:rsid w:val="00B977D6"/>
    <w:rsid w:val="00BA4AB0"/>
    <w:rsid w:val="00C03939"/>
    <w:rsid w:val="00C05C72"/>
    <w:rsid w:val="00C45EFB"/>
    <w:rsid w:val="00C5629D"/>
    <w:rsid w:val="00C61908"/>
    <w:rsid w:val="00C91B88"/>
    <w:rsid w:val="00C93058"/>
    <w:rsid w:val="00CA3D13"/>
    <w:rsid w:val="00CE2C18"/>
    <w:rsid w:val="00CE2CE1"/>
    <w:rsid w:val="00CF3BE6"/>
    <w:rsid w:val="00D13AFD"/>
    <w:rsid w:val="00D30077"/>
    <w:rsid w:val="00D54CAC"/>
    <w:rsid w:val="00DC501E"/>
    <w:rsid w:val="00DF2583"/>
    <w:rsid w:val="00DF3721"/>
    <w:rsid w:val="00E1648F"/>
    <w:rsid w:val="00E24DE8"/>
    <w:rsid w:val="00E415BD"/>
    <w:rsid w:val="00E41A52"/>
    <w:rsid w:val="00E52506"/>
    <w:rsid w:val="00E553CC"/>
    <w:rsid w:val="00E605DA"/>
    <w:rsid w:val="00E76F48"/>
    <w:rsid w:val="00E948F7"/>
    <w:rsid w:val="00EE3DFF"/>
    <w:rsid w:val="00EF3540"/>
    <w:rsid w:val="00F05F6E"/>
    <w:rsid w:val="00F323AD"/>
    <w:rsid w:val="00F70991"/>
    <w:rsid w:val="00F731E6"/>
    <w:rsid w:val="00F737D3"/>
    <w:rsid w:val="00F87B19"/>
    <w:rsid w:val="00F91B80"/>
    <w:rsid w:val="00F931D0"/>
    <w:rsid w:val="00F9502A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F7E7"/>
  <w15:docId w15:val="{ED8D6512-1968-47AE-9F5A-7F3E557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BA4A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A4A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A4A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4A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A4AB0"/>
    <w:rPr>
      <w:b/>
      <w:bCs/>
      <w:sz w:val="20"/>
    </w:rPr>
  </w:style>
  <w:style w:type="paragraph" w:styleId="Pataisymai">
    <w:name w:val="Revision"/>
    <w:hidden/>
    <w:semiHidden/>
    <w:rsid w:val="002F31E7"/>
  </w:style>
  <w:style w:type="paragraph" w:styleId="Debesliotekstas">
    <w:name w:val="Balloon Text"/>
    <w:basedOn w:val="prastasis"/>
    <w:link w:val="DebesliotekstasDiagrama"/>
    <w:semiHidden/>
    <w:unhideWhenUsed/>
    <w:rsid w:val="002F31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F31E7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F46F9"/>
    <w:pPr>
      <w:ind w:left="1296"/>
    </w:pPr>
    <w:rPr>
      <w:szCs w:val="24"/>
      <w:lang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2F46F9"/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2F46F9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unhideWhenUsed/>
    <w:rsid w:val="00F05F6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05F6E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3CB2-CC2B-45A0-9424-05523E6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961</Words>
  <Characters>5679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Virginija Lauruvėnė</cp:lastModifiedBy>
  <cp:revision>4</cp:revision>
  <dcterms:created xsi:type="dcterms:W3CDTF">2023-03-28T06:55:00Z</dcterms:created>
  <dcterms:modified xsi:type="dcterms:W3CDTF">2023-03-28T07:54:00Z</dcterms:modified>
</cp:coreProperties>
</file>